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B529D9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B529D9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 w:rsidRPr="00B529D9">
        <w:rPr>
          <w:rFonts w:ascii="Arial" w:hAnsi="Arial" w:cs="Arial"/>
          <w:b/>
          <w:bCs/>
          <w:spacing w:val="40"/>
          <w:sz w:val="36"/>
          <w:szCs w:val="36"/>
        </w:rPr>
        <w:t>Верхнекетского</w:t>
      </w:r>
      <w:proofErr w:type="spellEnd"/>
      <w:r w:rsidRPr="00B529D9">
        <w:rPr>
          <w:rFonts w:ascii="Arial" w:hAnsi="Arial" w:cs="Arial"/>
          <w:b/>
          <w:bCs/>
          <w:spacing w:val="40"/>
          <w:sz w:val="36"/>
          <w:szCs w:val="36"/>
        </w:rPr>
        <w:t xml:space="preserve"> района</w:t>
      </w:r>
    </w:p>
    <w:p w:rsidR="00D0363F" w:rsidRPr="00B529D9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B529D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5C18FF" w:rsidP="00ED53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1</w:t>
            </w:r>
            <w:r w:rsidR="001F11F9">
              <w:rPr>
                <w:rFonts w:ascii="Arial" w:hAnsi="Arial" w:cs="Arial"/>
                <w:bCs/>
                <w:sz w:val="24"/>
                <w:szCs w:val="24"/>
              </w:rPr>
              <w:t xml:space="preserve">» марта </w:t>
            </w:r>
            <w:r w:rsidR="0087146C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proofErr w:type="spellStart"/>
            <w:r w:rsidRPr="00B529D9"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 w:rsidRPr="00B529D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proofErr w:type="spellStart"/>
            <w:r w:rsidRPr="00B529D9">
              <w:rPr>
                <w:rFonts w:ascii="Arial" w:hAnsi="Arial" w:cs="Arial"/>
              </w:rPr>
              <w:t>Верхнекетского</w:t>
            </w:r>
            <w:proofErr w:type="spellEnd"/>
            <w:r w:rsidRPr="00B529D9">
              <w:rPr>
                <w:rFonts w:ascii="Arial" w:hAnsi="Arial" w:cs="Arial"/>
              </w:rPr>
              <w:t xml:space="preserve">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5C18FF" w:rsidRDefault="005C18FF" w:rsidP="00C30100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98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417587" w:rsidRPr="00B529D9" w:rsidRDefault="00417587" w:rsidP="005A3B23">
      <w:pPr>
        <w:pStyle w:val="12"/>
        <w:ind w:right="36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529D9">
        <w:rPr>
          <w:rFonts w:ascii="Arial" w:hAnsi="Arial" w:cs="Arial"/>
          <w:b/>
          <w:sz w:val="24"/>
          <w:szCs w:val="24"/>
        </w:rPr>
        <w:t>Вер</w:t>
      </w:r>
      <w:r w:rsidR="002E6AF5" w:rsidRPr="00B529D9">
        <w:rPr>
          <w:rFonts w:ascii="Arial" w:hAnsi="Arial" w:cs="Arial"/>
          <w:b/>
          <w:sz w:val="24"/>
          <w:szCs w:val="24"/>
        </w:rPr>
        <w:t>хнекетского</w:t>
      </w:r>
      <w:proofErr w:type="spellEnd"/>
      <w:r w:rsidR="002E6AF5" w:rsidRPr="00B529D9">
        <w:rPr>
          <w:rFonts w:ascii="Arial" w:hAnsi="Arial" w:cs="Arial"/>
          <w:b/>
          <w:sz w:val="24"/>
          <w:szCs w:val="24"/>
        </w:rPr>
        <w:t xml:space="preserve"> района от </w:t>
      </w:r>
      <w:r w:rsidR="0037115C" w:rsidRPr="00B529D9">
        <w:rPr>
          <w:rFonts w:ascii="Arial" w:hAnsi="Arial" w:cs="Arial"/>
          <w:b/>
          <w:sz w:val="24"/>
          <w:szCs w:val="24"/>
        </w:rPr>
        <w:t>15</w:t>
      </w:r>
      <w:r w:rsidRPr="00B529D9">
        <w:rPr>
          <w:rFonts w:ascii="Arial" w:hAnsi="Arial" w:cs="Arial"/>
          <w:b/>
          <w:sz w:val="24"/>
          <w:szCs w:val="24"/>
        </w:rPr>
        <w:t>.12.201</w:t>
      </w:r>
      <w:r w:rsidR="0037115C" w:rsidRPr="00B529D9">
        <w:rPr>
          <w:rFonts w:ascii="Arial" w:hAnsi="Arial" w:cs="Arial"/>
          <w:b/>
          <w:sz w:val="24"/>
          <w:szCs w:val="24"/>
        </w:rPr>
        <w:t>5</w:t>
      </w:r>
      <w:r w:rsidRPr="00B529D9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B529D9">
        <w:rPr>
          <w:rFonts w:ascii="Arial" w:hAnsi="Arial" w:cs="Arial"/>
          <w:b/>
          <w:sz w:val="24"/>
          <w:szCs w:val="24"/>
        </w:rPr>
        <w:t>1</w:t>
      </w:r>
      <w:r w:rsidR="0037115C" w:rsidRPr="00B529D9">
        <w:rPr>
          <w:rFonts w:ascii="Arial" w:hAnsi="Arial" w:cs="Arial"/>
          <w:b/>
          <w:sz w:val="24"/>
          <w:szCs w:val="24"/>
        </w:rPr>
        <w:t>039</w:t>
      </w:r>
      <w:r w:rsidRPr="00B529D9">
        <w:rPr>
          <w:rFonts w:ascii="Arial" w:hAnsi="Arial" w:cs="Arial"/>
          <w:b/>
          <w:sz w:val="24"/>
          <w:szCs w:val="24"/>
        </w:rPr>
        <w:t xml:space="preserve"> «</w:t>
      </w:r>
      <w:r w:rsidR="0037115C" w:rsidRPr="00B529D9">
        <w:rPr>
          <w:rFonts w:ascii="Arial" w:hAnsi="Arial" w:cs="Arial"/>
          <w:b/>
          <w:sz w:val="24"/>
          <w:szCs w:val="24"/>
        </w:rPr>
        <w:t xml:space="preserve">Об утверждении муниципальной программы «Развитие комфортной социальной среды </w:t>
      </w:r>
      <w:proofErr w:type="spellStart"/>
      <w:r w:rsidR="0037115C" w:rsidRPr="00B529D9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37115C" w:rsidRPr="00B529D9">
        <w:rPr>
          <w:rFonts w:ascii="Arial" w:hAnsi="Arial" w:cs="Arial"/>
          <w:b/>
          <w:sz w:val="24"/>
          <w:szCs w:val="24"/>
        </w:rPr>
        <w:t xml:space="preserve"> района на 2016-2021 годы»</w:t>
      </w:r>
    </w:p>
    <w:p w:rsidR="00E40D03" w:rsidRPr="00B529D9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Default="007417EC" w:rsidP="007417EC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от 09.10.2012 №1225 «Об утверждении Порядка принятия решений о разработке муниципальных программ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и их формирования и реализации», решением Думы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от 27.12.2018 №66 «О местном бюджете муниципального образования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 Томской области на 2019 год», решением Думы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от 26.12.2019 №75</w:t>
      </w:r>
      <w:r w:rsidR="00B6734C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 xml:space="preserve">О местном бюджете муниципального образования </w:t>
      </w:r>
      <w:proofErr w:type="spellStart"/>
      <w:r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 Томской области на 2020 год и на плановый период 2021 и 2022 годов</w:t>
      </w:r>
      <w:r w:rsidR="00B6734C">
        <w:rPr>
          <w:rFonts w:ascii="Arial" w:hAnsi="Arial" w:cs="Arial"/>
          <w:bCs/>
          <w:sz w:val="24"/>
          <w:szCs w:val="24"/>
        </w:rPr>
        <w:t>»</w:t>
      </w:r>
    </w:p>
    <w:p w:rsidR="00B96680" w:rsidRPr="00B529D9" w:rsidRDefault="00B96680" w:rsidP="00B96680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17587" w:rsidRPr="00B529D9" w:rsidRDefault="00417587" w:rsidP="00417587">
      <w:pPr>
        <w:pStyle w:val="12"/>
        <w:jc w:val="both"/>
        <w:rPr>
          <w:rFonts w:ascii="Arial" w:hAnsi="Arial" w:cs="Arial"/>
          <w:b/>
          <w:sz w:val="24"/>
        </w:rPr>
      </w:pPr>
      <w:r w:rsidRPr="00B529D9">
        <w:rPr>
          <w:rFonts w:ascii="Arial" w:hAnsi="Arial" w:cs="Arial"/>
          <w:b/>
          <w:sz w:val="24"/>
        </w:rPr>
        <w:t>ПОСТАНОВЛЯЮ:</w:t>
      </w:r>
    </w:p>
    <w:p w:rsidR="00B56CBB" w:rsidRPr="00B529D9" w:rsidRDefault="00BF1047" w:rsidP="00B3470E">
      <w:pPr>
        <w:pStyle w:val="21"/>
        <w:tabs>
          <w:tab w:val="left" w:pos="-2552"/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B529D9">
        <w:rPr>
          <w:rFonts w:ascii="Arial" w:hAnsi="Arial" w:cs="Arial"/>
          <w:sz w:val="24"/>
        </w:rPr>
        <w:t>1.</w:t>
      </w:r>
      <w:r w:rsidR="00C80BB9">
        <w:rPr>
          <w:rFonts w:ascii="Arial" w:hAnsi="Arial" w:cs="Arial"/>
          <w:sz w:val="24"/>
        </w:rPr>
        <w:t xml:space="preserve"> </w:t>
      </w:r>
      <w:r w:rsidR="00417587" w:rsidRPr="00B529D9">
        <w:rPr>
          <w:rFonts w:ascii="Arial" w:hAnsi="Arial" w:cs="Arial"/>
          <w:sz w:val="24"/>
        </w:rPr>
        <w:t xml:space="preserve">Внести в постановление Администрации </w:t>
      </w:r>
      <w:proofErr w:type="spellStart"/>
      <w:r w:rsidR="00417587" w:rsidRPr="00B529D9">
        <w:rPr>
          <w:rFonts w:ascii="Arial" w:hAnsi="Arial" w:cs="Arial"/>
          <w:sz w:val="24"/>
        </w:rPr>
        <w:t>Верх</w:t>
      </w:r>
      <w:r w:rsidR="009E3BD9" w:rsidRPr="00B529D9">
        <w:rPr>
          <w:rFonts w:ascii="Arial" w:hAnsi="Arial" w:cs="Arial"/>
          <w:sz w:val="24"/>
        </w:rPr>
        <w:t>некетского</w:t>
      </w:r>
      <w:proofErr w:type="spellEnd"/>
      <w:r w:rsidR="009E3BD9" w:rsidRPr="00B529D9">
        <w:rPr>
          <w:rFonts w:ascii="Arial" w:hAnsi="Arial" w:cs="Arial"/>
          <w:sz w:val="24"/>
        </w:rPr>
        <w:t xml:space="preserve"> района </w:t>
      </w:r>
      <w:r w:rsidR="005B361E" w:rsidRPr="00B529D9">
        <w:rPr>
          <w:rFonts w:ascii="Arial" w:hAnsi="Arial" w:cs="Arial"/>
          <w:sz w:val="24"/>
          <w:szCs w:val="24"/>
        </w:rPr>
        <w:t xml:space="preserve">от 15.12.2015 № 1039 «Об утверждении муниципальной программы «Развитие комфортной социальной среды </w:t>
      </w:r>
      <w:proofErr w:type="spellStart"/>
      <w:r w:rsidR="005B361E" w:rsidRPr="00B529D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B361E" w:rsidRPr="00B529D9">
        <w:rPr>
          <w:rFonts w:ascii="Arial" w:hAnsi="Arial" w:cs="Arial"/>
          <w:sz w:val="24"/>
          <w:szCs w:val="24"/>
        </w:rPr>
        <w:t xml:space="preserve"> района на 2016-2021 годы»</w:t>
      </w:r>
      <w:r w:rsidR="00617364">
        <w:rPr>
          <w:rFonts w:ascii="Arial" w:hAnsi="Arial" w:cs="Arial"/>
          <w:sz w:val="24"/>
          <w:szCs w:val="24"/>
        </w:rPr>
        <w:t xml:space="preserve"> </w:t>
      </w:r>
      <w:r w:rsidR="00417587" w:rsidRPr="00B529D9">
        <w:rPr>
          <w:rFonts w:ascii="Arial" w:hAnsi="Arial" w:cs="Arial"/>
          <w:sz w:val="24"/>
        </w:rPr>
        <w:t>следующие изменения:</w:t>
      </w:r>
    </w:p>
    <w:p w:rsidR="00B82616" w:rsidRPr="00B529D9" w:rsidRDefault="00B82616" w:rsidP="00FD0C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29D9">
        <w:rPr>
          <w:rFonts w:ascii="Arial" w:hAnsi="Arial" w:cs="Arial"/>
          <w:sz w:val="24"/>
          <w:szCs w:val="24"/>
        </w:rPr>
        <w:t xml:space="preserve">в муниципальной программе «Развитие комфортной социальной среды </w:t>
      </w:r>
      <w:proofErr w:type="spellStart"/>
      <w:r w:rsidRPr="00B529D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B529D9">
        <w:rPr>
          <w:rFonts w:ascii="Arial" w:hAnsi="Arial" w:cs="Arial"/>
          <w:sz w:val="24"/>
          <w:szCs w:val="24"/>
        </w:rPr>
        <w:t xml:space="preserve"> района на 2016-2021 годы</w:t>
      </w:r>
      <w:r w:rsidR="003D5C3E" w:rsidRPr="00B529D9">
        <w:rPr>
          <w:rFonts w:ascii="Arial" w:hAnsi="Arial" w:cs="Arial"/>
          <w:sz w:val="24"/>
          <w:szCs w:val="24"/>
        </w:rPr>
        <w:t>», утвержденной указанным постановлением:</w:t>
      </w:r>
    </w:p>
    <w:p w:rsidR="009626F7" w:rsidRPr="00B529D9" w:rsidRDefault="003D5C3E" w:rsidP="009D03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29D9">
        <w:rPr>
          <w:rFonts w:ascii="Arial" w:hAnsi="Arial" w:cs="Arial"/>
          <w:sz w:val="24"/>
          <w:szCs w:val="24"/>
        </w:rPr>
        <w:t>1)</w:t>
      </w:r>
      <w:r w:rsidR="005B601D" w:rsidRPr="00B529D9">
        <w:rPr>
          <w:rFonts w:ascii="Arial" w:hAnsi="Arial" w:cs="Arial"/>
          <w:sz w:val="24"/>
          <w:szCs w:val="24"/>
        </w:rPr>
        <w:t xml:space="preserve"> в </w:t>
      </w:r>
      <w:r w:rsidR="005B601D" w:rsidRPr="00D12469">
        <w:rPr>
          <w:rFonts w:ascii="Arial" w:hAnsi="Arial" w:cs="Arial"/>
          <w:sz w:val="24"/>
          <w:szCs w:val="24"/>
        </w:rPr>
        <w:t xml:space="preserve">паспорте </w:t>
      </w:r>
      <w:r w:rsidR="00445388" w:rsidRPr="00D12469">
        <w:rPr>
          <w:rFonts w:ascii="Arial" w:hAnsi="Arial" w:cs="Arial"/>
          <w:iCs/>
          <w:sz w:val="24"/>
          <w:szCs w:val="24"/>
        </w:rPr>
        <w:t>строку</w:t>
      </w:r>
      <w:r w:rsidR="00445388" w:rsidRPr="00B529D9">
        <w:rPr>
          <w:rFonts w:ascii="Arial" w:hAnsi="Arial" w:cs="Arial"/>
          <w:iCs/>
          <w:sz w:val="24"/>
          <w:szCs w:val="24"/>
        </w:rPr>
        <w:t xml:space="preserve"> «</w:t>
      </w:r>
      <w:r w:rsidR="00445388" w:rsidRPr="00B529D9">
        <w:rPr>
          <w:rFonts w:ascii="Arial" w:hAnsi="Arial" w:cs="Arial"/>
          <w:sz w:val="24"/>
          <w:szCs w:val="24"/>
        </w:rPr>
        <w:t>Объем и источники финансирования (тыс. руб.) с детализацией по годам»</w:t>
      </w:r>
      <w:r w:rsidR="00C80BB9">
        <w:rPr>
          <w:rFonts w:ascii="Arial" w:hAnsi="Arial" w:cs="Arial"/>
          <w:sz w:val="24"/>
          <w:szCs w:val="24"/>
        </w:rPr>
        <w:t xml:space="preserve"> </w:t>
      </w:r>
      <w:r w:rsidR="00445388" w:rsidRPr="00B529D9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37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1667"/>
        <w:gridCol w:w="852"/>
        <w:gridCol w:w="833"/>
        <w:gridCol w:w="713"/>
        <w:gridCol w:w="831"/>
        <w:gridCol w:w="772"/>
        <w:gridCol w:w="772"/>
        <w:gridCol w:w="773"/>
      </w:tblGrid>
      <w:tr w:rsidR="002F725D" w:rsidRPr="00B529D9" w:rsidTr="009A29B9">
        <w:trPr>
          <w:trHeight w:val="322"/>
        </w:trPr>
        <w:tc>
          <w:tcPr>
            <w:tcW w:w="2166" w:type="dxa"/>
            <w:vMerge w:val="restart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  <w:r w:rsidRPr="00B529D9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Источники</w:t>
            </w:r>
          </w:p>
        </w:tc>
        <w:tc>
          <w:tcPr>
            <w:tcW w:w="852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spacing w:val="-14"/>
                <w:w w:val="90"/>
              </w:rPr>
            </w:pPr>
            <w:r w:rsidRPr="00B529D9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833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B529D9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713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B529D9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831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B529D9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772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B529D9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772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B529D9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773" w:type="dxa"/>
            <w:shd w:val="clear" w:color="auto" w:fill="auto"/>
          </w:tcPr>
          <w:p w:rsidR="00F97011" w:rsidRPr="00B529D9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B529D9">
              <w:rPr>
                <w:rFonts w:ascii="Arial" w:hAnsi="Arial" w:cs="Arial"/>
                <w:w w:val="90"/>
              </w:rPr>
              <w:t>2021</w:t>
            </w:r>
          </w:p>
        </w:tc>
      </w:tr>
      <w:tr w:rsidR="002F725D" w:rsidRPr="00B529D9" w:rsidTr="009A29B9">
        <w:trPr>
          <w:cantSplit/>
          <w:trHeight w:val="604"/>
        </w:trPr>
        <w:tc>
          <w:tcPr>
            <w:tcW w:w="2166" w:type="dxa"/>
            <w:vMerge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:rsidR="00F97011" w:rsidRPr="002568B5" w:rsidRDefault="005167C0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2</w:t>
            </w:r>
            <w:r w:rsidR="009A29B9">
              <w:rPr>
                <w:rFonts w:ascii="Arial" w:hAnsi="Arial" w:cs="Arial"/>
                <w:w w:val="90"/>
              </w:rPr>
              <w:t>0664,2</w:t>
            </w:r>
          </w:p>
        </w:tc>
        <w:tc>
          <w:tcPr>
            <w:tcW w:w="83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97011" w:rsidRPr="002568B5" w:rsidRDefault="00BB2BF2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518,5</w:t>
            </w:r>
          </w:p>
        </w:tc>
        <w:tc>
          <w:tcPr>
            <w:tcW w:w="772" w:type="dxa"/>
            <w:shd w:val="clear" w:color="auto" w:fill="auto"/>
          </w:tcPr>
          <w:p w:rsidR="00F97011" w:rsidRPr="003E4215" w:rsidRDefault="001B7707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3E4215">
              <w:rPr>
                <w:rFonts w:ascii="Arial" w:hAnsi="Arial" w:cs="Arial"/>
                <w:w w:val="90"/>
              </w:rPr>
              <w:t>2266,1</w:t>
            </w:r>
          </w:p>
          <w:p w:rsidR="001B7707" w:rsidRPr="002568B5" w:rsidRDefault="001B7707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</w:p>
        </w:tc>
        <w:tc>
          <w:tcPr>
            <w:tcW w:w="772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4375,2</w:t>
            </w:r>
          </w:p>
        </w:tc>
        <w:tc>
          <w:tcPr>
            <w:tcW w:w="773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13504,4</w:t>
            </w:r>
          </w:p>
        </w:tc>
      </w:tr>
      <w:tr w:rsidR="002F725D" w:rsidRPr="002A5ABD" w:rsidTr="009A29B9">
        <w:trPr>
          <w:cantSplit/>
          <w:trHeight w:val="901"/>
        </w:trPr>
        <w:tc>
          <w:tcPr>
            <w:tcW w:w="2166" w:type="dxa"/>
            <w:vMerge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:rsidR="00637EB9" w:rsidRPr="002568B5" w:rsidRDefault="009A29B9" w:rsidP="002A5ABD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580230,9</w:t>
            </w:r>
          </w:p>
        </w:tc>
        <w:tc>
          <w:tcPr>
            <w:tcW w:w="83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50405,0</w:t>
            </w:r>
          </w:p>
        </w:tc>
        <w:tc>
          <w:tcPr>
            <w:tcW w:w="713" w:type="dxa"/>
            <w:shd w:val="clear" w:color="auto" w:fill="auto"/>
          </w:tcPr>
          <w:p w:rsidR="00F97011" w:rsidRPr="002568B5" w:rsidRDefault="001F66B2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50826,1</w:t>
            </w:r>
          </w:p>
        </w:tc>
        <w:tc>
          <w:tcPr>
            <w:tcW w:w="831" w:type="dxa"/>
            <w:shd w:val="clear" w:color="auto" w:fill="auto"/>
          </w:tcPr>
          <w:p w:rsidR="00F97011" w:rsidRPr="003E4215" w:rsidRDefault="00C812A3" w:rsidP="00C812A3">
            <w:pPr>
              <w:jc w:val="center"/>
              <w:rPr>
                <w:rFonts w:ascii="Arial" w:hAnsi="Arial" w:cs="Arial"/>
                <w:w w:val="90"/>
              </w:rPr>
            </w:pPr>
            <w:r w:rsidRPr="003E4215">
              <w:rPr>
                <w:rFonts w:ascii="Arial" w:hAnsi="Arial" w:cs="Arial"/>
                <w:w w:val="90"/>
              </w:rPr>
              <w:t>50088,4</w:t>
            </w:r>
          </w:p>
          <w:p w:rsidR="00C812A3" w:rsidRPr="002568B5" w:rsidRDefault="00C812A3" w:rsidP="00C812A3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</w:p>
        </w:tc>
        <w:tc>
          <w:tcPr>
            <w:tcW w:w="772" w:type="dxa"/>
            <w:shd w:val="clear" w:color="auto" w:fill="auto"/>
          </w:tcPr>
          <w:p w:rsidR="00F97011" w:rsidRPr="002568B5" w:rsidRDefault="002A5ABD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78181,6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349092,2</w:t>
            </w:r>
          </w:p>
        </w:tc>
        <w:tc>
          <w:tcPr>
            <w:tcW w:w="773" w:type="dxa"/>
            <w:shd w:val="clear" w:color="auto" w:fill="auto"/>
          </w:tcPr>
          <w:p w:rsidR="00F97011" w:rsidRPr="002A5ABD" w:rsidRDefault="009A29B9" w:rsidP="001F66B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637,6</w:t>
            </w:r>
          </w:p>
        </w:tc>
      </w:tr>
      <w:tr w:rsidR="002F725D" w:rsidRPr="00B529D9" w:rsidTr="009A29B9">
        <w:trPr>
          <w:cantSplit/>
          <w:trHeight w:val="662"/>
        </w:trPr>
        <w:tc>
          <w:tcPr>
            <w:tcW w:w="2166" w:type="dxa"/>
            <w:vMerge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:rsidR="00F97011" w:rsidRPr="002568B5" w:rsidRDefault="002A5ABD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5</w:t>
            </w:r>
            <w:r w:rsidR="009A29B9">
              <w:rPr>
                <w:rFonts w:ascii="Arial" w:hAnsi="Arial" w:cs="Arial"/>
                <w:w w:val="90"/>
              </w:rPr>
              <w:t>4710,9</w:t>
            </w:r>
          </w:p>
        </w:tc>
        <w:tc>
          <w:tcPr>
            <w:tcW w:w="83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2492,5</w:t>
            </w:r>
          </w:p>
        </w:tc>
        <w:tc>
          <w:tcPr>
            <w:tcW w:w="713" w:type="dxa"/>
            <w:shd w:val="clear" w:color="auto" w:fill="auto"/>
          </w:tcPr>
          <w:p w:rsidR="00F97011" w:rsidRPr="002568B5" w:rsidRDefault="001F66B2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3325</w:t>
            </w:r>
            <w:r w:rsidR="00F97011" w:rsidRPr="003E4215">
              <w:rPr>
                <w:rFonts w:ascii="Arial" w:hAnsi="Arial" w:cs="Arial"/>
                <w:w w:val="90"/>
              </w:rPr>
              <w:t>,7</w:t>
            </w:r>
          </w:p>
        </w:tc>
        <w:tc>
          <w:tcPr>
            <w:tcW w:w="831" w:type="dxa"/>
            <w:shd w:val="clear" w:color="auto" w:fill="auto"/>
          </w:tcPr>
          <w:p w:rsidR="00F97011" w:rsidRPr="002568B5" w:rsidRDefault="00637E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3045,9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2A5ABD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30</w:t>
            </w:r>
            <w:r w:rsidR="009A29B9">
              <w:rPr>
                <w:rFonts w:ascii="Arial" w:hAnsi="Arial" w:cs="Arial"/>
                <w:w w:val="90"/>
              </w:rPr>
              <w:t>748,4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10913,1</w:t>
            </w:r>
          </w:p>
        </w:tc>
        <w:tc>
          <w:tcPr>
            <w:tcW w:w="773" w:type="dxa"/>
            <w:shd w:val="clear" w:color="auto" w:fill="auto"/>
          </w:tcPr>
          <w:p w:rsidR="00F97011" w:rsidRPr="002568B5" w:rsidRDefault="002A5ABD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4185,3</w:t>
            </w:r>
          </w:p>
        </w:tc>
      </w:tr>
      <w:tr w:rsidR="002F725D" w:rsidRPr="00B529D9" w:rsidTr="009A29B9">
        <w:trPr>
          <w:cantSplit/>
          <w:trHeight w:val="312"/>
        </w:trPr>
        <w:tc>
          <w:tcPr>
            <w:tcW w:w="2166" w:type="dxa"/>
            <w:vMerge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852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7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</w:tr>
      <w:tr w:rsidR="002F725D" w:rsidRPr="00B529D9" w:rsidTr="009A29B9">
        <w:trPr>
          <w:cantSplit/>
          <w:trHeight w:val="486"/>
        </w:trPr>
        <w:tc>
          <w:tcPr>
            <w:tcW w:w="2166" w:type="dxa"/>
            <w:vMerge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</w:tcPr>
          <w:p w:rsidR="00F97011" w:rsidRPr="003E4215" w:rsidRDefault="009A29B9" w:rsidP="001F66B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</w:t>
            </w:r>
            <w:r w:rsidR="00637EB9" w:rsidRPr="003E4215">
              <w:rPr>
                <w:rFonts w:ascii="Arial" w:hAnsi="Arial" w:cs="Arial"/>
                <w:w w:val="90"/>
              </w:rPr>
              <w:t>05,5</w:t>
            </w:r>
          </w:p>
          <w:p w:rsidR="00637EB9" w:rsidRPr="002568B5" w:rsidRDefault="00637E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2,0</w:t>
            </w:r>
          </w:p>
        </w:tc>
        <w:tc>
          <w:tcPr>
            <w:tcW w:w="71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97011" w:rsidRPr="003E4215" w:rsidRDefault="00C812A3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3E4215">
              <w:rPr>
                <w:rFonts w:ascii="Arial" w:hAnsi="Arial" w:cs="Arial"/>
                <w:w w:val="90"/>
              </w:rPr>
              <w:t>12,0</w:t>
            </w:r>
          </w:p>
          <w:p w:rsidR="00C812A3" w:rsidRPr="002568B5" w:rsidRDefault="00C812A3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</w:p>
        </w:tc>
        <w:tc>
          <w:tcPr>
            <w:tcW w:w="772" w:type="dxa"/>
            <w:shd w:val="clear" w:color="auto" w:fill="auto"/>
          </w:tcPr>
          <w:p w:rsidR="00F97011" w:rsidRPr="002568B5" w:rsidRDefault="005E53F1" w:rsidP="005E53F1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61</w:t>
            </w:r>
            <w:r w:rsidR="00F97011" w:rsidRPr="003E4215">
              <w:rPr>
                <w:rFonts w:ascii="Arial" w:hAnsi="Arial" w:cs="Arial"/>
                <w:w w:val="90"/>
              </w:rPr>
              <w:t>,5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63,5</w:t>
            </w:r>
          </w:p>
        </w:tc>
        <w:tc>
          <w:tcPr>
            <w:tcW w:w="773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6</w:t>
            </w:r>
            <w:r w:rsidR="00F97011" w:rsidRPr="003E4215">
              <w:rPr>
                <w:rFonts w:ascii="Arial" w:hAnsi="Arial" w:cs="Arial"/>
                <w:w w:val="90"/>
              </w:rPr>
              <w:t>6,5</w:t>
            </w:r>
          </w:p>
        </w:tc>
      </w:tr>
      <w:tr w:rsidR="002F725D" w:rsidRPr="00B529D9" w:rsidTr="009A29B9">
        <w:trPr>
          <w:cantSplit/>
          <w:trHeight w:val="823"/>
        </w:trPr>
        <w:tc>
          <w:tcPr>
            <w:tcW w:w="2166" w:type="dxa"/>
            <w:vMerge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B529D9" w:rsidRDefault="00F97011" w:rsidP="007D186E">
            <w:pPr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852" w:type="dxa"/>
            <w:shd w:val="clear" w:color="auto" w:fill="auto"/>
          </w:tcPr>
          <w:p w:rsidR="00F97011" w:rsidRPr="002A5ABD" w:rsidRDefault="009A29B9" w:rsidP="003F3049">
            <w:pPr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655811,5</w:t>
            </w:r>
          </w:p>
          <w:p w:rsidR="00637EB9" w:rsidRPr="002568B5" w:rsidRDefault="00637EB9" w:rsidP="003F3049">
            <w:pPr>
              <w:rPr>
                <w:rFonts w:ascii="Arial" w:hAnsi="Arial" w:cs="Arial"/>
                <w:w w:val="90"/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:rsidR="00F97011" w:rsidRPr="002568B5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52</w:t>
            </w:r>
            <w:r w:rsidR="00DE58A8" w:rsidRPr="003E4215">
              <w:rPr>
                <w:rFonts w:ascii="Arial" w:hAnsi="Arial" w:cs="Arial"/>
                <w:w w:val="90"/>
              </w:rPr>
              <w:t>899</w:t>
            </w:r>
            <w:r w:rsidRPr="003E4215">
              <w:rPr>
                <w:rFonts w:ascii="Arial" w:hAnsi="Arial" w:cs="Arial"/>
                <w:w w:val="90"/>
              </w:rPr>
              <w:t>,5</w:t>
            </w:r>
          </w:p>
        </w:tc>
        <w:tc>
          <w:tcPr>
            <w:tcW w:w="713" w:type="dxa"/>
            <w:shd w:val="clear" w:color="auto" w:fill="auto"/>
          </w:tcPr>
          <w:p w:rsidR="00F97011" w:rsidRPr="002568B5" w:rsidRDefault="003F304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54151,8</w:t>
            </w:r>
          </w:p>
        </w:tc>
        <w:tc>
          <w:tcPr>
            <w:tcW w:w="831" w:type="dxa"/>
            <w:shd w:val="clear" w:color="auto" w:fill="auto"/>
          </w:tcPr>
          <w:p w:rsidR="00F97011" w:rsidRPr="002568B5" w:rsidRDefault="00C812A3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3E4215">
              <w:rPr>
                <w:rFonts w:ascii="Arial" w:hAnsi="Arial" w:cs="Arial"/>
                <w:w w:val="90"/>
              </w:rPr>
              <w:t>53664,8</w:t>
            </w:r>
          </w:p>
        </w:tc>
        <w:tc>
          <w:tcPr>
            <w:tcW w:w="772" w:type="dxa"/>
            <w:shd w:val="clear" w:color="auto" w:fill="auto"/>
          </w:tcPr>
          <w:p w:rsidR="00C812A3" w:rsidRPr="002A5ABD" w:rsidRDefault="002A5ABD" w:rsidP="003F3049">
            <w:pPr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11</w:t>
            </w:r>
            <w:r w:rsidR="009A29B9">
              <w:rPr>
                <w:rFonts w:ascii="Arial" w:hAnsi="Arial" w:cs="Arial"/>
                <w:w w:val="90"/>
              </w:rPr>
              <w:t>257,6</w:t>
            </w:r>
          </w:p>
        </w:tc>
        <w:tc>
          <w:tcPr>
            <w:tcW w:w="772" w:type="dxa"/>
            <w:shd w:val="clear" w:color="auto" w:fill="auto"/>
          </w:tcPr>
          <w:p w:rsidR="00F97011" w:rsidRPr="002568B5" w:rsidRDefault="002A5ABD" w:rsidP="002A5ABD">
            <w:pPr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3</w:t>
            </w:r>
            <w:r w:rsidR="009A29B9">
              <w:rPr>
                <w:rFonts w:ascii="Arial" w:hAnsi="Arial" w:cs="Arial"/>
                <w:w w:val="90"/>
              </w:rPr>
              <w:t>64444,0</w:t>
            </w:r>
          </w:p>
        </w:tc>
        <w:tc>
          <w:tcPr>
            <w:tcW w:w="773" w:type="dxa"/>
            <w:shd w:val="clear" w:color="auto" w:fill="auto"/>
          </w:tcPr>
          <w:p w:rsidR="00F97011" w:rsidRPr="002568B5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19393,8</w:t>
            </w:r>
          </w:p>
        </w:tc>
      </w:tr>
    </w:tbl>
    <w:p w:rsidR="0002632E" w:rsidRPr="00B529D9" w:rsidRDefault="0002632E" w:rsidP="009D030A">
      <w:pPr>
        <w:jc w:val="both"/>
        <w:rPr>
          <w:rFonts w:ascii="Arial" w:hAnsi="Arial" w:cs="Arial"/>
          <w:sz w:val="24"/>
          <w:szCs w:val="24"/>
        </w:rPr>
      </w:pPr>
    </w:p>
    <w:p w:rsidR="00B82616" w:rsidRPr="00B529D9" w:rsidRDefault="006B3B7C" w:rsidP="00200E9A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529D9">
        <w:rPr>
          <w:rFonts w:ascii="Arial" w:hAnsi="Arial" w:cs="Arial"/>
          <w:iCs/>
          <w:sz w:val="24"/>
          <w:szCs w:val="24"/>
        </w:rPr>
        <w:tab/>
      </w:r>
      <w:r w:rsidR="007417EC" w:rsidRPr="007417EC">
        <w:rPr>
          <w:rFonts w:ascii="Arial" w:hAnsi="Arial" w:cs="Arial"/>
          <w:iCs/>
          <w:sz w:val="24"/>
          <w:szCs w:val="24"/>
        </w:rPr>
        <w:t>2</w:t>
      </w:r>
      <w:r w:rsidRPr="007417EC">
        <w:rPr>
          <w:rFonts w:ascii="Arial" w:hAnsi="Arial" w:cs="Arial"/>
          <w:iCs/>
          <w:sz w:val="24"/>
          <w:szCs w:val="24"/>
        </w:rPr>
        <w:t xml:space="preserve">) </w:t>
      </w:r>
      <w:r w:rsidR="007417EC">
        <w:rPr>
          <w:rFonts w:ascii="Arial" w:hAnsi="Arial" w:cs="Arial"/>
          <w:iCs/>
          <w:sz w:val="24"/>
          <w:szCs w:val="24"/>
        </w:rPr>
        <w:t xml:space="preserve">абзац 5 </w:t>
      </w:r>
      <w:r w:rsidR="00B82616" w:rsidRPr="007417EC">
        <w:rPr>
          <w:rFonts w:ascii="Arial" w:hAnsi="Arial" w:cs="Arial"/>
          <w:sz w:val="24"/>
          <w:szCs w:val="24"/>
        </w:rPr>
        <w:t>раздел</w:t>
      </w:r>
      <w:r w:rsidR="007417EC">
        <w:rPr>
          <w:rFonts w:ascii="Arial" w:hAnsi="Arial" w:cs="Arial"/>
          <w:sz w:val="24"/>
          <w:szCs w:val="24"/>
        </w:rPr>
        <w:t>а «4.</w:t>
      </w:r>
      <w:r w:rsidRPr="007417EC">
        <w:rPr>
          <w:rFonts w:ascii="Arial" w:hAnsi="Arial" w:cs="Arial"/>
          <w:sz w:val="24"/>
          <w:szCs w:val="24"/>
        </w:rPr>
        <w:t xml:space="preserve">Механизм реализации и управления муниципальной </w:t>
      </w:r>
      <w:r w:rsidRPr="007417EC">
        <w:rPr>
          <w:rFonts w:ascii="Arial" w:hAnsi="Arial" w:cs="Arial"/>
          <w:sz w:val="24"/>
          <w:szCs w:val="24"/>
        </w:rPr>
        <w:lastRenderedPageBreak/>
        <w:t>программы, включая ресурсное обеспечение</w:t>
      </w:r>
      <w:r w:rsidR="00B82616" w:rsidRPr="007417EC">
        <w:rPr>
          <w:rFonts w:ascii="Arial" w:hAnsi="Arial" w:cs="Arial"/>
          <w:sz w:val="24"/>
          <w:szCs w:val="24"/>
        </w:rPr>
        <w:t>»</w:t>
      </w:r>
      <w:r w:rsidR="00757B81" w:rsidRPr="007417E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82616" w:rsidRPr="00B529D9" w:rsidRDefault="002F18AF" w:rsidP="00B8261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B82616" w:rsidRPr="00B529D9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proofErr w:type="gramStart"/>
      <w:r w:rsidR="00B82616" w:rsidRPr="00B529D9"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82785C">
        <w:rPr>
          <w:rFonts w:ascii="Arial" w:eastAsia="Calibri" w:hAnsi="Arial" w:cs="Arial"/>
          <w:sz w:val="24"/>
          <w:szCs w:val="24"/>
        </w:rPr>
        <w:t xml:space="preserve"> 324994</w:t>
      </w:r>
      <w:proofErr w:type="gramEnd"/>
      <w:r w:rsidR="0082785C">
        <w:rPr>
          <w:rFonts w:ascii="Arial" w:eastAsia="Calibri" w:hAnsi="Arial" w:cs="Arial"/>
          <w:sz w:val="24"/>
          <w:szCs w:val="24"/>
        </w:rPr>
        <w:t xml:space="preserve">,0 </w:t>
      </w:r>
      <w:r w:rsidR="00B82616" w:rsidRPr="00B529D9">
        <w:rPr>
          <w:rFonts w:ascii="Arial" w:eastAsia="Calibri" w:hAnsi="Arial" w:cs="Arial"/>
          <w:sz w:val="24"/>
          <w:szCs w:val="24"/>
        </w:rPr>
        <w:t>тыс. рублей, в том числе:</w:t>
      </w:r>
    </w:p>
    <w:p w:rsidR="00B82616" w:rsidRPr="00836716" w:rsidRDefault="00B82616" w:rsidP="006B3B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36716">
        <w:rPr>
          <w:rFonts w:ascii="Arial" w:hAnsi="Arial" w:cs="Arial"/>
          <w:b/>
          <w:sz w:val="24"/>
          <w:szCs w:val="24"/>
        </w:rPr>
        <w:t>2016 год</w:t>
      </w:r>
      <w:r w:rsidRPr="00836716">
        <w:rPr>
          <w:rFonts w:ascii="Arial" w:hAnsi="Arial" w:cs="Arial"/>
          <w:sz w:val="24"/>
          <w:szCs w:val="24"/>
        </w:rPr>
        <w:t xml:space="preserve"> – 52899,5 тыс. рублей, из них: федеральный бюджет – 0,0 тыс. рублей, областной бюджет – 50405,0 тыс. рублей, местный бюджет – 2492,5 тыс. рублей, бюджеты поселений – 0,0 тыс. рублей, внебюджетные источники – 2,0 тыс. рублей;</w:t>
      </w:r>
    </w:p>
    <w:p w:rsidR="00B82616" w:rsidRPr="00836716" w:rsidRDefault="00B82616" w:rsidP="006B3B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36716">
        <w:rPr>
          <w:rFonts w:ascii="Arial" w:hAnsi="Arial" w:cs="Arial"/>
          <w:b/>
          <w:sz w:val="24"/>
          <w:szCs w:val="24"/>
        </w:rPr>
        <w:t>2017 год</w:t>
      </w:r>
      <w:r w:rsidRPr="00836716">
        <w:rPr>
          <w:rFonts w:ascii="Arial" w:hAnsi="Arial" w:cs="Arial"/>
          <w:sz w:val="24"/>
          <w:szCs w:val="24"/>
        </w:rPr>
        <w:t xml:space="preserve"> – 54151,8 тыс. рублей</w:t>
      </w:r>
      <w:r w:rsidR="00836716">
        <w:rPr>
          <w:rFonts w:ascii="Arial" w:hAnsi="Arial" w:cs="Arial"/>
          <w:sz w:val="24"/>
          <w:szCs w:val="24"/>
        </w:rPr>
        <w:t>, из них: федеральный бюджет -</w:t>
      </w:r>
      <w:r w:rsidRPr="00836716">
        <w:rPr>
          <w:rFonts w:ascii="Arial" w:hAnsi="Arial" w:cs="Arial"/>
          <w:sz w:val="24"/>
          <w:szCs w:val="24"/>
        </w:rPr>
        <w:t xml:space="preserve"> 0,0 тыс. рублей, областной бюджет – 50826,1 тыс. рублей, местный бюджет – 3325,7 тыс. рублей, бюджеты поселений – 0,0 тыс. рублей, внебюджетные источники – 0,0 тыс. рублей;</w:t>
      </w:r>
    </w:p>
    <w:p w:rsidR="00B82616" w:rsidRPr="00836716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36716">
        <w:rPr>
          <w:rFonts w:ascii="Arial" w:hAnsi="Arial" w:cs="Arial"/>
          <w:b/>
          <w:sz w:val="24"/>
          <w:szCs w:val="24"/>
        </w:rPr>
        <w:tab/>
      </w:r>
      <w:r w:rsidR="00B82616" w:rsidRPr="00836716">
        <w:rPr>
          <w:rFonts w:ascii="Arial" w:hAnsi="Arial" w:cs="Arial"/>
          <w:b/>
          <w:sz w:val="24"/>
          <w:szCs w:val="24"/>
        </w:rPr>
        <w:t>2018 год</w:t>
      </w:r>
      <w:r w:rsidR="00B82616" w:rsidRPr="00836716">
        <w:rPr>
          <w:rFonts w:ascii="Arial" w:hAnsi="Arial" w:cs="Arial"/>
          <w:sz w:val="24"/>
          <w:szCs w:val="24"/>
        </w:rPr>
        <w:t xml:space="preserve"> – 53664,8 тыс. рублей, из них: федеральный бюджет – 518,5 тыс. рублей, областной бюджет – 50088,4 тыс. рублей, местный бюджет – 3045,9 тыс. рублей, бюджеты поселений – 0,0 тыс. рублей, внебюджетные источники – 12,0 тыс. рублей;</w:t>
      </w:r>
    </w:p>
    <w:p w:rsidR="00B82616" w:rsidRPr="00836716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36716">
        <w:rPr>
          <w:rFonts w:ascii="Arial" w:hAnsi="Arial" w:cs="Arial"/>
          <w:b/>
          <w:sz w:val="24"/>
          <w:szCs w:val="24"/>
        </w:rPr>
        <w:tab/>
      </w:r>
      <w:r w:rsidR="00B82616" w:rsidRPr="00836716">
        <w:rPr>
          <w:rFonts w:ascii="Arial" w:hAnsi="Arial" w:cs="Arial"/>
          <w:b/>
          <w:sz w:val="24"/>
          <w:szCs w:val="24"/>
        </w:rPr>
        <w:t>2019 год</w:t>
      </w:r>
      <w:r w:rsidR="00B82616" w:rsidRPr="00836716">
        <w:rPr>
          <w:rFonts w:ascii="Arial" w:hAnsi="Arial" w:cs="Arial"/>
          <w:sz w:val="24"/>
          <w:szCs w:val="24"/>
        </w:rPr>
        <w:t xml:space="preserve"> –</w:t>
      </w:r>
      <w:r w:rsidR="00836716">
        <w:rPr>
          <w:rFonts w:ascii="Arial" w:hAnsi="Arial" w:cs="Arial"/>
          <w:sz w:val="24"/>
          <w:szCs w:val="24"/>
        </w:rPr>
        <w:t xml:space="preserve"> </w:t>
      </w:r>
      <w:r w:rsidR="009A29B9">
        <w:rPr>
          <w:rFonts w:ascii="Arial" w:hAnsi="Arial" w:cs="Arial"/>
          <w:sz w:val="24"/>
          <w:szCs w:val="24"/>
        </w:rPr>
        <w:t>111257,6</w:t>
      </w:r>
      <w:r w:rsidR="00836716">
        <w:rPr>
          <w:rFonts w:ascii="Arial" w:hAnsi="Arial" w:cs="Arial"/>
          <w:sz w:val="24"/>
          <w:szCs w:val="24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 xml:space="preserve">тыс. рублей, из них: федеральный бюджет – </w:t>
      </w:r>
      <w:r w:rsidR="00B82616" w:rsidRPr="009A29B9">
        <w:rPr>
          <w:rFonts w:ascii="Arial" w:hAnsi="Arial" w:cs="Arial"/>
          <w:sz w:val="24"/>
          <w:szCs w:val="24"/>
        </w:rPr>
        <w:t>2266,1</w:t>
      </w:r>
      <w:r w:rsidR="00B82616" w:rsidRPr="00836716">
        <w:rPr>
          <w:rFonts w:ascii="Arial" w:hAnsi="Arial" w:cs="Arial"/>
          <w:sz w:val="24"/>
          <w:szCs w:val="24"/>
        </w:rPr>
        <w:t xml:space="preserve"> тыс. рублей, областной бюджет –</w:t>
      </w:r>
      <w:r w:rsidR="00836716" w:rsidRPr="009A29B9">
        <w:rPr>
          <w:rFonts w:ascii="Arial" w:hAnsi="Arial" w:cs="Arial"/>
          <w:sz w:val="24"/>
          <w:szCs w:val="24"/>
        </w:rPr>
        <w:t>78181,6</w:t>
      </w:r>
      <w:r w:rsidR="00836716" w:rsidRPr="00836716">
        <w:rPr>
          <w:rFonts w:ascii="Arial" w:hAnsi="Arial" w:cs="Arial"/>
          <w:sz w:val="24"/>
          <w:szCs w:val="24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>тыс. рублей, местный бюджет –</w:t>
      </w:r>
      <w:r w:rsidR="00836716" w:rsidRPr="00836716">
        <w:rPr>
          <w:rFonts w:ascii="Arial" w:hAnsi="Arial" w:cs="Arial"/>
          <w:sz w:val="24"/>
          <w:szCs w:val="24"/>
        </w:rPr>
        <w:t xml:space="preserve"> </w:t>
      </w:r>
      <w:r w:rsidR="00836716" w:rsidRPr="009A29B9">
        <w:rPr>
          <w:rFonts w:ascii="Arial" w:hAnsi="Arial" w:cs="Arial"/>
          <w:sz w:val="24"/>
          <w:szCs w:val="24"/>
        </w:rPr>
        <w:t>30</w:t>
      </w:r>
      <w:r w:rsidR="009A29B9">
        <w:rPr>
          <w:rFonts w:ascii="Arial" w:hAnsi="Arial" w:cs="Arial"/>
          <w:sz w:val="24"/>
          <w:szCs w:val="24"/>
        </w:rPr>
        <w:t>748,4</w:t>
      </w:r>
      <w:r w:rsidR="00836716" w:rsidRPr="00836716">
        <w:rPr>
          <w:rFonts w:ascii="Arial" w:hAnsi="Arial" w:cs="Arial"/>
          <w:w w:val="90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 xml:space="preserve">тыс. рублей, бюджеты поселений – 0,0 тыс. рублей, внебюджетные источники – </w:t>
      </w:r>
      <w:r w:rsidR="00B82616" w:rsidRPr="009A29B9">
        <w:rPr>
          <w:rFonts w:ascii="Arial" w:hAnsi="Arial" w:cs="Arial"/>
          <w:sz w:val="24"/>
          <w:szCs w:val="24"/>
        </w:rPr>
        <w:t>61,5</w:t>
      </w:r>
      <w:r w:rsidR="00B82616" w:rsidRPr="00836716">
        <w:rPr>
          <w:rFonts w:ascii="Arial" w:hAnsi="Arial" w:cs="Arial"/>
          <w:sz w:val="24"/>
          <w:szCs w:val="24"/>
        </w:rPr>
        <w:t xml:space="preserve"> тыс. рублей;</w:t>
      </w:r>
    </w:p>
    <w:p w:rsidR="00B82616" w:rsidRPr="00836716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36716">
        <w:rPr>
          <w:rFonts w:ascii="Arial" w:hAnsi="Arial" w:cs="Arial"/>
          <w:b/>
          <w:sz w:val="24"/>
          <w:szCs w:val="24"/>
        </w:rPr>
        <w:tab/>
      </w:r>
      <w:r w:rsidR="00B82616" w:rsidRPr="00836716">
        <w:rPr>
          <w:rFonts w:ascii="Arial" w:hAnsi="Arial" w:cs="Arial"/>
          <w:b/>
          <w:sz w:val="24"/>
          <w:szCs w:val="24"/>
        </w:rPr>
        <w:t>2020 год</w:t>
      </w:r>
      <w:r w:rsidR="00632DBF" w:rsidRPr="00836716">
        <w:rPr>
          <w:rFonts w:ascii="Arial" w:hAnsi="Arial" w:cs="Arial"/>
          <w:sz w:val="24"/>
          <w:szCs w:val="24"/>
        </w:rPr>
        <w:t xml:space="preserve"> –</w:t>
      </w:r>
      <w:r w:rsidR="009A29B9">
        <w:rPr>
          <w:rFonts w:ascii="Arial" w:hAnsi="Arial" w:cs="Arial"/>
          <w:sz w:val="24"/>
          <w:szCs w:val="24"/>
        </w:rPr>
        <w:t xml:space="preserve"> 364444,0</w:t>
      </w:r>
      <w:r w:rsidR="00836716" w:rsidRPr="00836716">
        <w:rPr>
          <w:rFonts w:ascii="Arial" w:hAnsi="Arial" w:cs="Arial"/>
          <w:sz w:val="24"/>
          <w:szCs w:val="24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 xml:space="preserve">тыс. рублей, </w:t>
      </w:r>
      <w:r w:rsidR="00632DBF" w:rsidRPr="00836716">
        <w:rPr>
          <w:rFonts w:ascii="Arial" w:hAnsi="Arial" w:cs="Arial"/>
          <w:sz w:val="24"/>
          <w:szCs w:val="24"/>
        </w:rPr>
        <w:t xml:space="preserve">из </w:t>
      </w:r>
      <w:r w:rsidR="009A29B9">
        <w:rPr>
          <w:rFonts w:ascii="Arial" w:hAnsi="Arial" w:cs="Arial"/>
          <w:sz w:val="24"/>
          <w:szCs w:val="24"/>
        </w:rPr>
        <w:t>них: федеральный бюджет – 4375,2</w:t>
      </w:r>
      <w:r w:rsidR="00B82616" w:rsidRPr="00836716">
        <w:rPr>
          <w:rFonts w:ascii="Arial" w:hAnsi="Arial" w:cs="Arial"/>
          <w:sz w:val="24"/>
          <w:szCs w:val="24"/>
        </w:rPr>
        <w:t xml:space="preserve"> тыс. руб</w:t>
      </w:r>
      <w:r w:rsidR="00632DBF" w:rsidRPr="00836716">
        <w:rPr>
          <w:rFonts w:ascii="Arial" w:hAnsi="Arial" w:cs="Arial"/>
          <w:sz w:val="24"/>
          <w:szCs w:val="24"/>
        </w:rPr>
        <w:t>лей, областной бюджет –</w:t>
      </w:r>
      <w:r w:rsidR="009A29B9">
        <w:rPr>
          <w:rFonts w:ascii="Arial" w:hAnsi="Arial" w:cs="Arial"/>
          <w:sz w:val="24"/>
          <w:szCs w:val="24"/>
        </w:rPr>
        <w:t xml:space="preserve"> 349092,2</w:t>
      </w:r>
      <w:r w:rsidR="00836716" w:rsidRPr="00836716">
        <w:rPr>
          <w:rFonts w:ascii="Arial" w:hAnsi="Arial" w:cs="Arial"/>
          <w:sz w:val="24"/>
          <w:szCs w:val="24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 xml:space="preserve">тыс. </w:t>
      </w:r>
      <w:r w:rsidR="00057705" w:rsidRPr="00836716">
        <w:rPr>
          <w:rFonts w:ascii="Arial" w:hAnsi="Arial" w:cs="Arial"/>
          <w:sz w:val="24"/>
          <w:szCs w:val="24"/>
        </w:rPr>
        <w:t>рублей, местный бюджет –</w:t>
      </w:r>
      <w:r w:rsidR="009A29B9">
        <w:rPr>
          <w:rFonts w:ascii="Arial" w:hAnsi="Arial" w:cs="Arial"/>
          <w:sz w:val="24"/>
          <w:szCs w:val="24"/>
        </w:rPr>
        <w:t xml:space="preserve"> 10913,1</w:t>
      </w:r>
      <w:r w:rsidR="00836716" w:rsidRPr="00836716">
        <w:rPr>
          <w:rFonts w:ascii="Arial" w:hAnsi="Arial" w:cs="Arial"/>
          <w:sz w:val="24"/>
          <w:szCs w:val="24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>тыс. рублей, бюджеты поселений – 0,0 тыс. руб</w:t>
      </w:r>
      <w:r w:rsidR="009A29B9">
        <w:rPr>
          <w:rFonts w:ascii="Arial" w:hAnsi="Arial" w:cs="Arial"/>
          <w:sz w:val="24"/>
          <w:szCs w:val="24"/>
        </w:rPr>
        <w:t>лей, внебюджетные источники – 6</w:t>
      </w:r>
      <w:r w:rsidR="00B82616" w:rsidRPr="00836716">
        <w:rPr>
          <w:rFonts w:ascii="Arial" w:hAnsi="Arial" w:cs="Arial"/>
          <w:sz w:val="24"/>
          <w:szCs w:val="24"/>
        </w:rPr>
        <w:t>3,5 тыс. рублей;</w:t>
      </w:r>
    </w:p>
    <w:p w:rsidR="00390267" w:rsidRPr="000B4B9D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36716">
        <w:rPr>
          <w:rFonts w:ascii="Arial" w:hAnsi="Arial" w:cs="Arial"/>
          <w:b/>
          <w:sz w:val="24"/>
          <w:szCs w:val="24"/>
        </w:rPr>
        <w:tab/>
      </w:r>
      <w:r w:rsidR="00B82616" w:rsidRPr="00836716">
        <w:rPr>
          <w:rFonts w:ascii="Arial" w:hAnsi="Arial" w:cs="Arial"/>
          <w:b/>
          <w:sz w:val="24"/>
          <w:szCs w:val="24"/>
        </w:rPr>
        <w:t>2021 год</w:t>
      </w:r>
      <w:r w:rsidR="00627599">
        <w:rPr>
          <w:rFonts w:ascii="Arial" w:hAnsi="Arial" w:cs="Arial"/>
          <w:sz w:val="24"/>
          <w:szCs w:val="24"/>
        </w:rPr>
        <w:t xml:space="preserve"> – 19393,8</w:t>
      </w:r>
      <w:r w:rsidR="00B82616" w:rsidRPr="00836716">
        <w:rPr>
          <w:rFonts w:ascii="Arial" w:hAnsi="Arial" w:cs="Arial"/>
          <w:sz w:val="24"/>
          <w:szCs w:val="24"/>
        </w:rPr>
        <w:t xml:space="preserve"> тыс. рублей, </w:t>
      </w:r>
      <w:r w:rsidR="00632DBF" w:rsidRPr="00836716">
        <w:rPr>
          <w:rFonts w:ascii="Arial" w:hAnsi="Arial" w:cs="Arial"/>
          <w:sz w:val="24"/>
          <w:szCs w:val="24"/>
        </w:rPr>
        <w:t>из н</w:t>
      </w:r>
      <w:r w:rsidR="00627599">
        <w:rPr>
          <w:rFonts w:ascii="Arial" w:hAnsi="Arial" w:cs="Arial"/>
          <w:sz w:val="24"/>
          <w:szCs w:val="24"/>
        </w:rPr>
        <w:t>их: федеральный бюджет – 13504,4</w:t>
      </w:r>
      <w:r w:rsidR="00B82616" w:rsidRPr="00836716">
        <w:rPr>
          <w:rFonts w:ascii="Arial" w:hAnsi="Arial" w:cs="Arial"/>
          <w:sz w:val="24"/>
          <w:szCs w:val="24"/>
        </w:rPr>
        <w:t xml:space="preserve"> тыс. ру</w:t>
      </w:r>
      <w:r w:rsidR="00632DBF" w:rsidRPr="00836716">
        <w:rPr>
          <w:rFonts w:ascii="Arial" w:hAnsi="Arial" w:cs="Arial"/>
          <w:sz w:val="24"/>
          <w:szCs w:val="24"/>
        </w:rPr>
        <w:t>блей, областной бюджет –</w:t>
      </w:r>
      <w:r w:rsidR="00627599">
        <w:rPr>
          <w:rFonts w:ascii="Arial" w:hAnsi="Arial" w:cs="Arial"/>
          <w:sz w:val="24"/>
          <w:szCs w:val="24"/>
        </w:rPr>
        <w:t xml:space="preserve"> 1637,6</w:t>
      </w:r>
      <w:r w:rsidR="00836716" w:rsidRPr="00836716">
        <w:rPr>
          <w:rFonts w:ascii="Arial" w:hAnsi="Arial" w:cs="Arial"/>
          <w:sz w:val="24"/>
          <w:szCs w:val="24"/>
        </w:rPr>
        <w:t xml:space="preserve"> </w:t>
      </w:r>
      <w:r w:rsidR="00B82616" w:rsidRPr="00836716">
        <w:rPr>
          <w:rFonts w:ascii="Arial" w:hAnsi="Arial" w:cs="Arial"/>
          <w:sz w:val="24"/>
          <w:szCs w:val="24"/>
        </w:rPr>
        <w:t>тыс.</w:t>
      </w:r>
      <w:r w:rsidR="00057705" w:rsidRPr="00836716">
        <w:rPr>
          <w:rFonts w:ascii="Arial" w:hAnsi="Arial" w:cs="Arial"/>
          <w:sz w:val="24"/>
          <w:szCs w:val="24"/>
        </w:rPr>
        <w:t xml:space="preserve"> рублей, местный бюджет –</w:t>
      </w:r>
      <w:r w:rsidR="00836716" w:rsidRPr="00836716">
        <w:rPr>
          <w:rFonts w:ascii="Arial" w:hAnsi="Arial" w:cs="Arial"/>
          <w:sz w:val="24"/>
          <w:szCs w:val="24"/>
        </w:rPr>
        <w:t xml:space="preserve"> 4185,3 </w:t>
      </w:r>
      <w:r w:rsidR="00B82616" w:rsidRPr="00836716">
        <w:rPr>
          <w:rFonts w:ascii="Arial" w:hAnsi="Arial" w:cs="Arial"/>
          <w:sz w:val="24"/>
          <w:szCs w:val="24"/>
        </w:rPr>
        <w:t>тыс. рублей, бюджеты поселений – 0,0 тыс. руб</w:t>
      </w:r>
      <w:r w:rsidR="00627599">
        <w:rPr>
          <w:rFonts w:ascii="Arial" w:hAnsi="Arial" w:cs="Arial"/>
          <w:sz w:val="24"/>
          <w:szCs w:val="24"/>
        </w:rPr>
        <w:t>лей, внебюджетные источники – 6</w:t>
      </w:r>
      <w:r w:rsidR="00B82616" w:rsidRPr="00836716">
        <w:rPr>
          <w:rFonts w:ascii="Arial" w:hAnsi="Arial" w:cs="Arial"/>
          <w:sz w:val="24"/>
          <w:szCs w:val="24"/>
        </w:rPr>
        <w:t>6,5 тыс. рублей.</w:t>
      </w:r>
      <w:r w:rsidR="00390267" w:rsidRPr="00836716">
        <w:rPr>
          <w:rFonts w:ascii="Arial" w:hAnsi="Arial" w:cs="Arial"/>
          <w:sz w:val="24"/>
          <w:szCs w:val="24"/>
        </w:rPr>
        <w:t>»</w:t>
      </w:r>
      <w:r w:rsidR="00C80BB9" w:rsidRPr="00D12469">
        <w:rPr>
          <w:rFonts w:ascii="Arial" w:hAnsi="Arial" w:cs="Arial"/>
          <w:sz w:val="24"/>
          <w:szCs w:val="24"/>
        </w:rPr>
        <w:t>;</w:t>
      </w:r>
    </w:p>
    <w:p w:rsidR="00005884" w:rsidRPr="002F18AF" w:rsidRDefault="000B4B9D" w:rsidP="006B3B7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3B7C" w:rsidRPr="002F18AF">
        <w:rPr>
          <w:rFonts w:ascii="Arial" w:hAnsi="Arial" w:cs="Arial"/>
          <w:sz w:val="24"/>
          <w:szCs w:val="24"/>
        </w:rPr>
        <w:t xml:space="preserve">) </w:t>
      </w:r>
      <w:r w:rsidR="00223ADE" w:rsidRPr="002F18AF">
        <w:rPr>
          <w:rFonts w:ascii="Arial" w:hAnsi="Arial" w:cs="Arial"/>
          <w:sz w:val="24"/>
          <w:szCs w:val="24"/>
        </w:rPr>
        <w:t>п</w:t>
      </w:r>
      <w:r w:rsidR="00005884" w:rsidRPr="002F18AF">
        <w:rPr>
          <w:rFonts w:ascii="Arial" w:hAnsi="Arial" w:cs="Arial"/>
          <w:sz w:val="24"/>
          <w:szCs w:val="24"/>
        </w:rPr>
        <w:t xml:space="preserve">риложение 2 к Программе изложить </w:t>
      </w:r>
      <w:r w:rsidR="005B601D" w:rsidRPr="002F18AF">
        <w:rPr>
          <w:rFonts w:ascii="Arial" w:hAnsi="Arial" w:cs="Arial"/>
          <w:sz w:val="24"/>
          <w:szCs w:val="24"/>
        </w:rPr>
        <w:t xml:space="preserve">в редакции </w:t>
      </w:r>
      <w:r w:rsidR="00005884" w:rsidRPr="002F18AF">
        <w:rPr>
          <w:rFonts w:ascii="Arial" w:hAnsi="Arial" w:cs="Arial"/>
          <w:sz w:val="24"/>
          <w:szCs w:val="24"/>
        </w:rPr>
        <w:t>согласно приложени</w:t>
      </w:r>
      <w:r w:rsidR="007C53B2" w:rsidRPr="002F18AF">
        <w:rPr>
          <w:rFonts w:ascii="Arial" w:hAnsi="Arial" w:cs="Arial"/>
          <w:sz w:val="24"/>
          <w:szCs w:val="24"/>
        </w:rPr>
        <w:t>ю</w:t>
      </w:r>
      <w:r w:rsidR="00005884" w:rsidRPr="002F18A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375DC6" w:rsidRPr="002F18AF" w:rsidRDefault="00A267D7" w:rsidP="00A267D7">
      <w:pPr>
        <w:pStyle w:val="12"/>
        <w:ind w:firstLine="720"/>
        <w:jc w:val="both"/>
        <w:rPr>
          <w:rFonts w:ascii="Arial" w:hAnsi="Arial" w:cs="Arial"/>
          <w:sz w:val="24"/>
          <w:szCs w:val="24"/>
        </w:rPr>
      </w:pPr>
      <w:r w:rsidRPr="002F18AF">
        <w:rPr>
          <w:rFonts w:ascii="Arial" w:hAnsi="Arial" w:cs="Arial"/>
          <w:sz w:val="24"/>
          <w:szCs w:val="24"/>
        </w:rPr>
        <w:t>2.</w:t>
      </w:r>
      <w:r w:rsidR="00B56CBB" w:rsidRPr="002F18AF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</w:t>
      </w:r>
      <w:proofErr w:type="spellStart"/>
      <w:r w:rsidR="00B56CBB" w:rsidRPr="002F18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56CBB" w:rsidRPr="002F18AF">
        <w:rPr>
          <w:rFonts w:ascii="Arial" w:hAnsi="Arial" w:cs="Arial"/>
          <w:sz w:val="24"/>
          <w:szCs w:val="24"/>
        </w:rPr>
        <w:t xml:space="preserve"> района «Территория»</w:t>
      </w:r>
      <w:r w:rsidR="00375DC6" w:rsidRPr="002F18AF">
        <w:rPr>
          <w:rFonts w:ascii="Arial" w:hAnsi="Arial" w:cs="Arial"/>
          <w:sz w:val="24"/>
          <w:szCs w:val="24"/>
        </w:rPr>
        <w:t xml:space="preserve"> и распространяет свое действие</w:t>
      </w:r>
      <w:r w:rsidR="00F7733D" w:rsidRPr="002F18AF">
        <w:rPr>
          <w:rFonts w:ascii="Arial" w:hAnsi="Arial" w:cs="Arial"/>
          <w:sz w:val="24"/>
          <w:szCs w:val="24"/>
        </w:rPr>
        <w:t xml:space="preserve"> на правоотношения</w:t>
      </w:r>
      <w:r w:rsidR="00643C1E" w:rsidRPr="002F18AF">
        <w:rPr>
          <w:rFonts w:ascii="Arial" w:hAnsi="Arial" w:cs="Arial"/>
          <w:sz w:val="24"/>
          <w:szCs w:val="24"/>
        </w:rPr>
        <w:t>,</w:t>
      </w:r>
      <w:r w:rsidR="00F7733D" w:rsidRPr="002F18AF">
        <w:rPr>
          <w:rFonts w:ascii="Arial" w:hAnsi="Arial" w:cs="Arial"/>
          <w:sz w:val="24"/>
          <w:szCs w:val="24"/>
        </w:rPr>
        <w:t xml:space="preserve"> возникшие </w:t>
      </w:r>
      <w:r w:rsidR="001B1500" w:rsidRPr="00D12469">
        <w:rPr>
          <w:rFonts w:ascii="Arial" w:hAnsi="Arial" w:cs="Arial"/>
          <w:sz w:val="24"/>
          <w:szCs w:val="24"/>
        </w:rPr>
        <w:t xml:space="preserve">с </w:t>
      </w:r>
      <w:r w:rsidR="00C80BB9" w:rsidRPr="00D12469">
        <w:rPr>
          <w:rFonts w:ascii="Arial" w:hAnsi="Arial" w:cs="Arial"/>
          <w:sz w:val="24"/>
          <w:szCs w:val="24"/>
        </w:rPr>
        <w:t xml:space="preserve">01 января </w:t>
      </w:r>
      <w:r w:rsidR="00D024F9" w:rsidRPr="00D12469">
        <w:rPr>
          <w:rFonts w:ascii="Arial" w:hAnsi="Arial" w:cs="Arial"/>
          <w:sz w:val="24"/>
          <w:szCs w:val="24"/>
        </w:rPr>
        <w:t>20</w:t>
      </w:r>
      <w:r w:rsidR="00C80BB9" w:rsidRPr="00D12469">
        <w:rPr>
          <w:rFonts w:ascii="Arial" w:hAnsi="Arial" w:cs="Arial"/>
          <w:sz w:val="24"/>
          <w:szCs w:val="24"/>
        </w:rPr>
        <w:t>20</w:t>
      </w:r>
      <w:r w:rsidR="00F7733D" w:rsidRPr="00D12469">
        <w:rPr>
          <w:rFonts w:ascii="Arial" w:hAnsi="Arial" w:cs="Arial"/>
          <w:sz w:val="24"/>
          <w:szCs w:val="24"/>
        </w:rPr>
        <w:t xml:space="preserve"> года</w:t>
      </w:r>
      <w:r w:rsidR="00AC5CE5" w:rsidRPr="002F18AF">
        <w:rPr>
          <w:rFonts w:ascii="Arial" w:hAnsi="Arial" w:cs="Arial"/>
          <w:sz w:val="24"/>
          <w:szCs w:val="24"/>
        </w:rPr>
        <w:t>.</w:t>
      </w:r>
    </w:p>
    <w:p w:rsidR="00A267D7" w:rsidRPr="00B529D9" w:rsidRDefault="00375DC6" w:rsidP="00A267D7">
      <w:pPr>
        <w:pStyle w:val="12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F18AF">
        <w:rPr>
          <w:rFonts w:ascii="Arial" w:hAnsi="Arial" w:cs="Arial"/>
          <w:sz w:val="24"/>
          <w:szCs w:val="24"/>
        </w:rPr>
        <w:t xml:space="preserve">3. </w:t>
      </w:r>
      <w:r w:rsidR="00B56CBB" w:rsidRPr="002F18AF">
        <w:rPr>
          <w:rFonts w:ascii="Arial" w:hAnsi="Arial" w:cs="Arial"/>
          <w:sz w:val="24"/>
          <w:szCs w:val="24"/>
        </w:rPr>
        <w:t>Разместить</w:t>
      </w:r>
      <w:r w:rsidR="00643C1E" w:rsidRPr="002F18AF">
        <w:rPr>
          <w:rFonts w:ascii="Arial" w:hAnsi="Arial" w:cs="Arial"/>
          <w:sz w:val="24"/>
          <w:szCs w:val="24"/>
        </w:rPr>
        <w:t xml:space="preserve"> настоящее</w:t>
      </w:r>
      <w:r w:rsidR="00B56CBB" w:rsidRPr="002F18AF">
        <w:rPr>
          <w:rFonts w:ascii="Arial" w:hAnsi="Arial" w:cs="Arial"/>
          <w:sz w:val="24"/>
          <w:szCs w:val="24"/>
        </w:rPr>
        <w:t xml:space="preserve"> постановление на официальном сайте Админ</w:t>
      </w:r>
      <w:r w:rsidR="001F7D42" w:rsidRPr="002F18AF">
        <w:rPr>
          <w:rFonts w:ascii="Arial" w:hAnsi="Arial" w:cs="Arial"/>
          <w:sz w:val="24"/>
          <w:szCs w:val="24"/>
        </w:rPr>
        <w:t xml:space="preserve">истрации </w:t>
      </w:r>
      <w:proofErr w:type="spellStart"/>
      <w:r w:rsidR="001F7D42" w:rsidRPr="002F18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F7D42" w:rsidRPr="002F18AF">
        <w:rPr>
          <w:rFonts w:ascii="Arial" w:hAnsi="Arial" w:cs="Arial"/>
          <w:sz w:val="24"/>
          <w:szCs w:val="24"/>
        </w:rPr>
        <w:t xml:space="preserve"> района</w:t>
      </w:r>
      <w:r w:rsidR="00A267D7" w:rsidRPr="002F18AF">
        <w:rPr>
          <w:rFonts w:ascii="Arial" w:hAnsi="Arial" w:cs="Arial"/>
          <w:bCs/>
          <w:sz w:val="24"/>
          <w:szCs w:val="24"/>
        </w:rPr>
        <w:t>.</w:t>
      </w:r>
    </w:p>
    <w:p w:rsidR="00417587" w:rsidRDefault="00417587" w:rsidP="00417587">
      <w:pPr>
        <w:pStyle w:val="12"/>
        <w:jc w:val="both"/>
        <w:rPr>
          <w:rFonts w:ascii="Arial" w:hAnsi="Arial" w:cs="Arial"/>
          <w:sz w:val="24"/>
        </w:rPr>
      </w:pPr>
    </w:p>
    <w:p w:rsidR="002F18AF" w:rsidRDefault="002F18AF" w:rsidP="00417587">
      <w:pPr>
        <w:pStyle w:val="12"/>
        <w:jc w:val="both"/>
        <w:rPr>
          <w:rFonts w:ascii="Arial" w:hAnsi="Arial" w:cs="Arial"/>
          <w:sz w:val="24"/>
        </w:rPr>
      </w:pPr>
    </w:p>
    <w:p w:rsidR="000B4B9D" w:rsidRDefault="000B4B9D" w:rsidP="00417587">
      <w:pPr>
        <w:pStyle w:val="12"/>
        <w:jc w:val="both"/>
        <w:rPr>
          <w:rFonts w:ascii="Arial" w:hAnsi="Arial" w:cs="Arial"/>
          <w:sz w:val="24"/>
        </w:rPr>
      </w:pPr>
    </w:p>
    <w:p w:rsidR="002568B5" w:rsidRPr="00B529D9" w:rsidRDefault="002568B5" w:rsidP="00417587">
      <w:pPr>
        <w:pStyle w:val="12"/>
        <w:jc w:val="both"/>
        <w:rPr>
          <w:rFonts w:ascii="Arial" w:hAnsi="Arial" w:cs="Arial"/>
          <w:sz w:val="24"/>
        </w:rPr>
      </w:pPr>
    </w:p>
    <w:p w:rsidR="001B1500" w:rsidRPr="00B529D9" w:rsidRDefault="00D12469" w:rsidP="009D030A">
      <w:pPr>
        <w:pStyle w:val="1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17587" w:rsidRPr="00B529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587" w:rsidRPr="00B529D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17587" w:rsidRPr="00B529D9">
        <w:rPr>
          <w:rFonts w:ascii="Arial" w:hAnsi="Arial" w:cs="Arial"/>
          <w:sz w:val="24"/>
          <w:szCs w:val="24"/>
        </w:rPr>
        <w:t xml:space="preserve"> района    </w:t>
      </w:r>
      <w:r w:rsidR="0082785C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417587" w:rsidRPr="00B529D9">
        <w:rPr>
          <w:rFonts w:ascii="Arial" w:hAnsi="Arial" w:cs="Arial"/>
          <w:sz w:val="24"/>
          <w:szCs w:val="24"/>
        </w:rPr>
        <w:t xml:space="preserve"> </w:t>
      </w:r>
      <w:r w:rsidR="00ED53C0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ED53C0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1B1500" w:rsidRDefault="001B1500" w:rsidP="00417587">
      <w:pPr>
        <w:rPr>
          <w:rFonts w:ascii="Arial" w:hAnsi="Arial" w:cs="Arial"/>
        </w:rPr>
      </w:pPr>
    </w:p>
    <w:p w:rsidR="002F18AF" w:rsidRDefault="002F18AF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D12469" w:rsidRDefault="00D12469" w:rsidP="00417587">
      <w:pPr>
        <w:rPr>
          <w:rFonts w:ascii="Arial" w:hAnsi="Arial" w:cs="Arial"/>
        </w:rPr>
      </w:pPr>
    </w:p>
    <w:p w:rsidR="00D12469" w:rsidRDefault="00D12469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568B5" w:rsidRDefault="002568B5" w:rsidP="00417587">
      <w:pPr>
        <w:rPr>
          <w:rFonts w:ascii="Arial" w:hAnsi="Arial" w:cs="Arial"/>
        </w:rPr>
      </w:pPr>
    </w:p>
    <w:p w:rsidR="002F18AF" w:rsidRPr="00B529D9" w:rsidRDefault="002F18AF" w:rsidP="00417587">
      <w:pPr>
        <w:rPr>
          <w:rFonts w:ascii="Arial" w:hAnsi="Arial" w:cs="Arial"/>
        </w:rPr>
      </w:pPr>
    </w:p>
    <w:p w:rsidR="002F18AF" w:rsidRDefault="002568B5" w:rsidP="00417587">
      <w:pPr>
        <w:rPr>
          <w:rFonts w:ascii="Arial" w:hAnsi="Arial" w:cs="Arial"/>
        </w:rPr>
      </w:pPr>
      <w:r>
        <w:rPr>
          <w:rFonts w:ascii="Arial" w:hAnsi="Arial" w:cs="Arial"/>
        </w:rPr>
        <w:t>Бело</w:t>
      </w:r>
      <w:r w:rsidR="002F18AF">
        <w:rPr>
          <w:rFonts w:ascii="Arial" w:hAnsi="Arial" w:cs="Arial"/>
        </w:rPr>
        <w:t>глазова Т.А.</w:t>
      </w:r>
    </w:p>
    <w:p w:rsidR="00417587" w:rsidRPr="00B529D9" w:rsidRDefault="0002632E" w:rsidP="00417587">
      <w:pPr>
        <w:rPr>
          <w:rFonts w:ascii="Arial" w:hAnsi="Arial" w:cs="Arial"/>
        </w:rPr>
      </w:pPr>
      <w:r w:rsidRPr="00B529D9">
        <w:rPr>
          <w:rFonts w:ascii="Arial" w:hAnsi="Arial" w:cs="Arial"/>
        </w:rPr>
        <w:t>8</w:t>
      </w:r>
      <w:r w:rsidR="002F18AF">
        <w:rPr>
          <w:rFonts w:ascii="Arial" w:hAnsi="Arial" w:cs="Arial"/>
        </w:rPr>
        <w:t>(38258) 21509</w:t>
      </w:r>
    </w:p>
    <w:p w:rsidR="00417587" w:rsidRDefault="00417587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568B5" w:rsidRPr="00B529D9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17587" w:rsidRPr="00B529D9" w:rsidRDefault="00417587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529D9">
        <w:rPr>
          <w:rFonts w:ascii="Arial" w:hAnsi="Arial" w:cs="Arial"/>
        </w:rPr>
        <w:t>__________________________________________________________________________________</w:t>
      </w:r>
    </w:p>
    <w:p w:rsidR="00B3470E" w:rsidRDefault="003D6BE0" w:rsidP="002568B5">
      <w:pPr>
        <w:rPr>
          <w:rFonts w:ascii="Arial" w:hAnsi="Arial" w:cs="Arial"/>
        </w:rPr>
      </w:pPr>
      <w:r w:rsidRPr="00B529D9">
        <w:rPr>
          <w:rFonts w:ascii="Arial" w:hAnsi="Arial" w:cs="Arial"/>
        </w:rPr>
        <w:t xml:space="preserve">Дело-2, </w:t>
      </w:r>
      <w:r w:rsidR="00223ADE" w:rsidRPr="00B529D9">
        <w:rPr>
          <w:rFonts w:ascii="Arial" w:hAnsi="Arial" w:cs="Arial"/>
        </w:rPr>
        <w:t>Отдел СЭР-1, УФ-1, МАУ «</w:t>
      </w:r>
      <w:proofErr w:type="gramStart"/>
      <w:r w:rsidR="00223ADE" w:rsidRPr="00B529D9">
        <w:rPr>
          <w:rFonts w:ascii="Arial" w:hAnsi="Arial" w:cs="Arial"/>
        </w:rPr>
        <w:t>Культура»-</w:t>
      </w:r>
      <w:proofErr w:type="gramEnd"/>
      <w:r w:rsidR="00223ADE" w:rsidRPr="00B529D9">
        <w:rPr>
          <w:rFonts w:ascii="Arial" w:hAnsi="Arial" w:cs="Arial"/>
        </w:rPr>
        <w:t>1, ОГБУЗ «</w:t>
      </w:r>
      <w:proofErr w:type="spellStart"/>
      <w:r w:rsidR="00223ADE" w:rsidRPr="00B529D9">
        <w:rPr>
          <w:rFonts w:ascii="Arial" w:hAnsi="Arial" w:cs="Arial"/>
        </w:rPr>
        <w:t>Верхнекетская</w:t>
      </w:r>
      <w:proofErr w:type="spellEnd"/>
      <w:r w:rsidR="00223ADE" w:rsidRPr="00B529D9">
        <w:rPr>
          <w:rFonts w:ascii="Arial" w:hAnsi="Arial" w:cs="Arial"/>
        </w:rPr>
        <w:t xml:space="preserve"> РБ»-1, УО-1, КРК-1, </w:t>
      </w:r>
      <w:r w:rsidR="002F18AF">
        <w:rPr>
          <w:rFonts w:ascii="Arial" w:hAnsi="Arial" w:cs="Arial"/>
        </w:rPr>
        <w:t>Белоглазова</w:t>
      </w:r>
      <w:r w:rsidR="00223ADE" w:rsidRPr="00B529D9">
        <w:rPr>
          <w:rFonts w:ascii="Arial" w:hAnsi="Arial" w:cs="Arial"/>
        </w:rPr>
        <w:t xml:space="preserve">-1, УРМИЗ-1, </w:t>
      </w:r>
      <w:r w:rsidR="00E87004" w:rsidRPr="00B529D9">
        <w:rPr>
          <w:rFonts w:ascii="Arial" w:hAnsi="Arial" w:cs="Arial"/>
        </w:rPr>
        <w:t xml:space="preserve">ОГКУ «ЦСПН»-1, </w:t>
      </w:r>
      <w:r w:rsidR="00223ADE" w:rsidRPr="00B529D9">
        <w:rPr>
          <w:rFonts w:ascii="Arial" w:hAnsi="Arial" w:cs="Arial"/>
        </w:rPr>
        <w:t xml:space="preserve">поселения </w:t>
      </w:r>
      <w:r w:rsidR="00D044FF">
        <w:rPr>
          <w:rFonts w:ascii="Arial" w:hAnsi="Arial" w:cs="Arial"/>
        </w:rPr>
        <w:t>района-1,МОАУ ДО ДЮСШ А</w:t>
      </w:r>
      <w:r w:rsidR="00223ADE" w:rsidRPr="00B529D9">
        <w:rPr>
          <w:rFonts w:ascii="Arial" w:hAnsi="Arial" w:cs="Arial"/>
        </w:rPr>
        <w:t xml:space="preserve"> Карпова-1, прокуратура-1.</w:t>
      </w:r>
    </w:p>
    <w:p w:rsidR="007C713F" w:rsidRDefault="007C713F" w:rsidP="002568B5">
      <w:pPr>
        <w:rPr>
          <w:rFonts w:ascii="Arial" w:hAnsi="Arial" w:cs="Arial"/>
        </w:rPr>
      </w:pPr>
    </w:p>
    <w:p w:rsidR="007C713F" w:rsidRDefault="007C713F" w:rsidP="002568B5">
      <w:pPr>
        <w:rPr>
          <w:rFonts w:ascii="Arial" w:hAnsi="Arial" w:cs="Arial"/>
        </w:rPr>
      </w:pPr>
    </w:p>
    <w:p w:rsidR="007C713F" w:rsidRDefault="007C713F" w:rsidP="002568B5">
      <w:pPr>
        <w:rPr>
          <w:rFonts w:ascii="Arial" w:hAnsi="Arial" w:cs="Arial"/>
        </w:rPr>
      </w:pPr>
    </w:p>
    <w:p w:rsidR="007C713F" w:rsidRDefault="007C713F" w:rsidP="002568B5">
      <w:pPr>
        <w:sectPr w:rsidR="007C713F" w:rsidSect="009D030A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6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00"/>
        <w:gridCol w:w="960"/>
        <w:gridCol w:w="1479"/>
        <w:gridCol w:w="1240"/>
        <w:gridCol w:w="1268"/>
        <w:gridCol w:w="1036"/>
        <w:gridCol w:w="1300"/>
        <w:gridCol w:w="1251"/>
        <w:gridCol w:w="1260"/>
        <w:gridCol w:w="1008"/>
        <w:gridCol w:w="1800"/>
        <w:gridCol w:w="2365"/>
      </w:tblGrid>
      <w:tr w:rsidR="007C713F" w:rsidRPr="007C713F" w:rsidTr="007C713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bookmarkStart w:id="0" w:name="RANGE!A1:L583"/>
            <w:r w:rsidRPr="007C713F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 xml:space="preserve">Приложение </w:t>
            </w:r>
          </w:p>
        </w:tc>
      </w:tr>
      <w:tr w:rsidR="007C713F" w:rsidRPr="007C713F" w:rsidTr="007C713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 xml:space="preserve">к постановлению Администрации </w:t>
            </w:r>
          </w:p>
        </w:tc>
      </w:tr>
      <w:tr w:rsidR="007C713F" w:rsidRPr="007C713F" w:rsidTr="007C713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</w:rPr>
            </w:pPr>
            <w:proofErr w:type="spellStart"/>
            <w:r w:rsidRPr="007C713F">
              <w:rPr>
                <w:rFonts w:ascii="Arial" w:hAnsi="Arial" w:cs="Arial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</w:rPr>
              <w:t xml:space="preserve"> района</w:t>
            </w:r>
          </w:p>
        </w:tc>
      </w:tr>
      <w:tr w:rsidR="007C713F" w:rsidRPr="007C713F" w:rsidTr="007C713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6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от «</w:t>
            </w:r>
            <w:proofErr w:type="gramStart"/>
            <w:r>
              <w:rPr>
                <w:rFonts w:ascii="Arial" w:hAnsi="Arial" w:cs="Arial"/>
              </w:rPr>
              <w:t>31</w:t>
            </w:r>
            <w:r w:rsidRPr="007C713F">
              <w:rPr>
                <w:rFonts w:ascii="Arial" w:hAnsi="Arial" w:cs="Arial"/>
              </w:rPr>
              <w:t>»  марта</w:t>
            </w:r>
            <w:proofErr w:type="gramEnd"/>
            <w:r w:rsidRPr="007C713F">
              <w:rPr>
                <w:rFonts w:ascii="Arial" w:hAnsi="Arial" w:cs="Arial"/>
              </w:rPr>
              <w:t xml:space="preserve"> 2020 г. № </w:t>
            </w:r>
            <w:r>
              <w:rPr>
                <w:rFonts w:ascii="Arial" w:hAnsi="Arial" w:cs="Arial"/>
              </w:rPr>
              <w:t>295</w:t>
            </w:r>
          </w:p>
        </w:tc>
      </w:tr>
      <w:tr w:rsidR="007C713F" w:rsidRPr="007C713F" w:rsidTr="007C713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</w:tr>
      <w:tr w:rsidR="007C713F" w:rsidRPr="007C713F" w:rsidTr="007C713F">
        <w:trPr>
          <w:trHeight w:val="2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7C71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bookmarkStart w:id="1" w:name="_GoBack"/>
            <w:bookmarkEnd w:id="1"/>
            <w:r w:rsidRPr="007C713F">
              <w:rPr>
                <w:rFonts w:ascii="Arial" w:hAnsi="Arial" w:cs="Arial"/>
                <w:sz w:val="22"/>
                <w:szCs w:val="22"/>
              </w:rPr>
              <w:t>Приложение 2</w:t>
            </w:r>
            <w:r w:rsidRPr="007C713F">
              <w:rPr>
                <w:rFonts w:ascii="Arial" w:hAnsi="Arial" w:cs="Arial"/>
                <w:sz w:val="22"/>
                <w:szCs w:val="22"/>
              </w:rPr>
              <w:br/>
              <w:t xml:space="preserve">к муниципальной программе «Развитие комфортной социальной среды </w:t>
            </w:r>
            <w:r w:rsidRPr="007C713F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7C713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2"/>
                <w:szCs w:val="22"/>
              </w:rPr>
              <w:t xml:space="preserve"> района на 2016-2021 годы  </w:t>
            </w:r>
          </w:p>
        </w:tc>
      </w:tr>
      <w:tr w:rsidR="007C713F" w:rsidRPr="007C713F" w:rsidTr="007C713F">
        <w:trPr>
          <w:trHeight w:val="10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6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мероприятий муниципальной </w:t>
            </w:r>
            <w:proofErr w:type="gramStart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«</w:t>
            </w:r>
            <w:proofErr w:type="gramEnd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омфортной социальной среды </w:t>
            </w:r>
            <w:proofErr w:type="spellStart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на 2016-2021 годы»</w:t>
            </w:r>
          </w:p>
        </w:tc>
      </w:tr>
      <w:tr w:rsidR="007C713F" w:rsidRPr="007C713F" w:rsidTr="007C713F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</w:tr>
      <w:tr w:rsidR="007C713F" w:rsidRPr="007C713F" w:rsidTr="007C713F">
        <w:trPr>
          <w:trHeight w:val="24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 xml:space="preserve">NN </w:t>
            </w:r>
            <w:proofErr w:type="spellStart"/>
            <w:r w:rsidRPr="007C713F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Наименование цели, задачи, мероприятия МП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ъем финансирования (</w:t>
            </w:r>
            <w:proofErr w:type="spellStart"/>
            <w:r w:rsidRPr="007C713F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7C713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казатели результата мероприятия &lt;*&gt;</w:t>
            </w:r>
          </w:p>
        </w:tc>
      </w:tr>
      <w:tr w:rsidR="007C713F" w:rsidRPr="007C713F" w:rsidTr="007C713F">
        <w:trPr>
          <w:trHeight w:val="12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ластного бюдж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бюджетов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1: Постепенная стабилизация численности населения </w:t>
            </w:r>
            <w:proofErr w:type="spellStart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рганизация и проведение торжественной регистрации новорожденных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Имянаречение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9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9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 отдел</w:t>
            </w:r>
            <w:proofErr w:type="gramEnd"/>
            <w:r w:rsidRPr="007C713F">
              <w:rPr>
                <w:rFonts w:ascii="Arial" w:hAnsi="Arial" w:cs="Arial"/>
                <w:sz w:val="24"/>
                <w:szCs w:val="24"/>
              </w:rPr>
              <w:t xml:space="preserve"> ЗАГС Департамента ЗАГС Томской области (по согласованию)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 1 раз в квартал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видео лекций по профилактике здорового образа жизни в холле поликлиники (приобретение телевизора, съемного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флешнакопител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а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лекций 2 раза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филактика наркомании, токсикомании, алкоголизма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среди детей и подростков (через СМИ, семинары, рекламы, ак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а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Мероприятия, посвященные Дню защиты семь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 мероприятие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Работа семейных клубов (Белый Яр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Семь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», «Клуб семейного чтения», Лисица «Золотой ключик»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Катайга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«Дамский клуб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 xml:space="preserve">работа семейных клубов на постоянной основе 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Клуб здоровья «Марафон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Клуб «Садовод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ект «Семья VK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1 раз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1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иобретение детской и семейной литератур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48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иобретение 1 раз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Адмиинистраци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не менее одной дезинфекции в го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грантов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конкурса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Творчска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идея» (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МАУ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1.1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Проведение юбилейных мероприятий, посвященных 80-летию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2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2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9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1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6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92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64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иобретение автобуса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92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64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Приобретение газели в МБОУ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Степановска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СОШ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капитальных ремонтов зданий и помещений образовательных учреждений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6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6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капитальных ремонтов здани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66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6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1.2.4 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Капитальный ремонт и разработка проектно-сметной документации на капитальный ремонт здания МБОУ «Белоярская СОШ № 1» по ул. Чкалова,8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. Белый Яр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Том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04 19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03 241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капитальный ремонт и разработка ПС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63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631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7 56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7 56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8 07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8 02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44 91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44 02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8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51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Разработка ПСД и проведение аварийно-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восстановительных работ в МБОУ «Белоярская СОШ № 1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9 1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9 1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Управление образования Администрац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>разработка ПСД и проведение аварийно-восстановительных работ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7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4 03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4 0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 4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 48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капитальных и текущих ремонтов зданий и помещений учреждений культуры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52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капитальных и текущих ремонтов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29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29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02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0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3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9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авторского 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0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выполнение комплекса кадастровых и геодезических работ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9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9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1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1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иобретение здания для размещения дошкольного образовательного учреждения на 220 мест по адресу: Томская область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>. Белый Яр, ул. Рабочая, 5а (строительный адре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68 50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68 504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РМИЗ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иобретение здания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 20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 20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 23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 23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 25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 25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9 81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9 81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0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Разработка проектно-сметной документации на капитальный ремонт внутренней системы отопления здания школы по адресу: Томская область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, п. Степановка, пер. Аптечный, 5 и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достоверности сметной </w:t>
            </w:r>
            <w:proofErr w:type="gramStart"/>
            <w:r w:rsidRPr="007C713F">
              <w:rPr>
                <w:rFonts w:ascii="Arial" w:hAnsi="Arial" w:cs="Arial"/>
                <w:sz w:val="24"/>
                <w:szCs w:val="24"/>
              </w:rPr>
              <w:t>документации( экспертизы</w:t>
            </w:r>
            <w:proofErr w:type="gramEnd"/>
            <w:r w:rsidRPr="007C71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разработка ПСД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84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7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2.11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Капитальный ремонт внутренней системы отопления здания школы по адресу: Томская область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, п. Степановка, пер. Аптечный,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ремонтных работ (текущий ремонт) в отношении </w:t>
            </w:r>
            <w:proofErr w:type="gramStart"/>
            <w:r w:rsidRPr="007C713F">
              <w:rPr>
                <w:rFonts w:ascii="Arial" w:hAnsi="Arial" w:cs="Arial"/>
                <w:sz w:val="24"/>
                <w:szCs w:val="24"/>
              </w:rPr>
              <w:t>зданий  муниципальных</w:t>
            </w:r>
            <w:proofErr w:type="gramEnd"/>
            <w:r w:rsidRPr="007C713F">
              <w:rPr>
                <w:rFonts w:ascii="Arial" w:hAnsi="Arial" w:cs="Arial"/>
                <w:sz w:val="24"/>
                <w:szCs w:val="24"/>
              </w:rPr>
              <w:t xml:space="preserve"> домов культуры (и их филиал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64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23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5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еспечение развития и укрепления материально-технической базы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72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1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7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Создание (обновление)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83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7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spacing w:after="240"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lastRenderedPageBreak/>
              <w:t xml:space="preserve">Количество муниципальных </w:t>
            </w:r>
            <w:r w:rsidRPr="007C713F">
              <w:rPr>
                <w:rFonts w:ascii="Arial" w:hAnsi="Arial" w:cs="Arial"/>
              </w:rPr>
              <w:lastRenderedPageBreak/>
              <w:t>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60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55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23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1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18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Внедрение и функционирование целевой модели цифровой образовательной среды в рамках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регтональн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екта «Цифровая образовательная сред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7 24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4 7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49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29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2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8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19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3 95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 5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40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2.15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регтональн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проекта «Цифровая образовательная сред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 20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4 7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5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27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20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19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 93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 5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8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5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Внедрение и функционирование целевой модели цифровой образовательной среды в общеобразователь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организациях в рамках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регтональн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проекта «Цифровая образовательная сред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0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04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Внедрение и 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2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19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02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2.16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</w:t>
            </w:r>
            <w:proofErr w:type="gramStart"/>
            <w:r w:rsidRPr="007C713F">
              <w:rPr>
                <w:rFonts w:ascii="Arial" w:hAnsi="Arial" w:cs="Arial"/>
                <w:sz w:val="24"/>
                <w:szCs w:val="24"/>
              </w:rPr>
              <w:t>всех  направленностей</w:t>
            </w:r>
            <w:proofErr w:type="gramEnd"/>
            <w:r w:rsidRPr="007C713F">
              <w:rPr>
                <w:rFonts w:ascii="Arial" w:hAnsi="Arial" w:cs="Arial"/>
                <w:sz w:val="24"/>
                <w:szCs w:val="24"/>
              </w:rPr>
              <w:t xml:space="preserve"> в рамках регионального проекта «Успех каждого ребенк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9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9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9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6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иобретение учебно-методических комплектов в 2020 году для поэтапного введения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федеральных государственных образовательных стандар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63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639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 xml:space="preserve">100 % обеспеченность учебниками на 2020/2021 учебный год в соответствии с федеральными государственными образовательными стандартами </w:t>
            </w:r>
            <w:r w:rsidRPr="007C713F">
              <w:rPr>
                <w:rFonts w:ascii="Arial" w:hAnsi="Arial" w:cs="Arial"/>
              </w:rPr>
              <w:lastRenderedPageBreak/>
              <w:t>обучающихся муниципальных образовательных организаций Томской области - 100 %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63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639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18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 15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0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0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  <w:r w:rsidRPr="007C713F">
              <w:rPr>
                <w:rFonts w:ascii="Arial" w:hAnsi="Arial" w:cs="Arial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 15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07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 0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136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38 18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 66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79 317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8 1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1 90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 20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6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3 16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 82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33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1 76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9 924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31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5 47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2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8 03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5 18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60 93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 37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48 89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 6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4 94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3 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43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4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казание помощи детям, нуждающимся в государственной защи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.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.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7C713F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gramEnd"/>
            <w:r w:rsidRPr="007C713F">
              <w:rPr>
                <w:rFonts w:ascii="Arial" w:hAnsi="Arial" w:cs="Arial"/>
                <w:sz w:val="24"/>
                <w:szCs w:val="24"/>
              </w:rPr>
              <w:t xml:space="preserve"> посвященных Дню семьи, Дню защиты детей, Дню матер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7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 необходимост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5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 ежегодно (23 мероприятия)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1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4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бучение работников образовательных организаций, реализующих программу дошкольного</w:t>
            </w: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C713F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учение 29 человек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8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82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Администрации поселен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0 семе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3 семе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4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4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1 семе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3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13F">
              <w:rPr>
                <w:rFonts w:ascii="Arial" w:hAnsi="Arial" w:cs="Arial"/>
                <w:sz w:val="18"/>
                <w:szCs w:val="18"/>
              </w:rPr>
              <w:t>ежемесечная</w:t>
            </w:r>
            <w:proofErr w:type="spellEnd"/>
            <w:r w:rsidRPr="007C713F">
              <w:rPr>
                <w:rFonts w:ascii="Arial" w:hAnsi="Arial" w:cs="Arial"/>
                <w:sz w:val="18"/>
                <w:szCs w:val="18"/>
              </w:rPr>
              <w:t xml:space="preserve"> выплата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 специалист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2 специалиста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 специалист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7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ГБУЗ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а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8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оддержка кадрового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обеспечения областного государственного бюджетного учреждения здравоохранения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а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28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2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>ежемесячная выплата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6 специалистов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3 специалистов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10 специалистов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7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9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ГКУ «Центр социальной поддержки населен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», 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 мере необходимости, не менее одного раза в полугодие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0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ГКУ «Центр социальной поддержки населен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», 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роведение мероприятий ежегодно (1 мероприятие)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декады инвали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ГКУ «Центр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социальной поддержки населен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», 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 xml:space="preserve">проведение </w:t>
            </w: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>мероприятий ежегодно (1 мероприятие)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бучение работников учреждений культур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учение 4 человека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учение 2 человека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учение 2 человека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Создание в МАДОУ «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беспечение персонифицированного финансирования дополнительного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 52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 5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5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10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 1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07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0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.3.1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еревозка тел(останков) умерших в морг для </w:t>
            </w:r>
            <w:proofErr w:type="gramStart"/>
            <w:r w:rsidRPr="007C713F">
              <w:rPr>
                <w:rFonts w:ascii="Arial" w:hAnsi="Arial" w:cs="Arial"/>
                <w:sz w:val="24"/>
                <w:szCs w:val="24"/>
              </w:rPr>
              <w:t>патолого-анатомического</w:t>
            </w:r>
            <w:proofErr w:type="gramEnd"/>
            <w:r w:rsidRPr="007C713F">
              <w:rPr>
                <w:rFonts w:ascii="Arial" w:hAnsi="Arial" w:cs="Arial"/>
                <w:sz w:val="24"/>
                <w:szCs w:val="24"/>
              </w:rPr>
              <w:t xml:space="preserve">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2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8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 67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 47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5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5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4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092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09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34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3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47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47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86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86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2: Повышение уровня жизни инвалидов </w:t>
            </w:r>
          </w:p>
        </w:tc>
      </w:tr>
      <w:tr w:rsidR="007C713F" w:rsidRPr="007C713F" w:rsidTr="007C713F">
        <w:trPr>
          <w:trHeight w:val="6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стройство пандусов в учреждениях МАУ «Культура» в п.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Степановка, п.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Катайга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, п.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Клюквинка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п.Лисица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п.Ягодное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, п. Сайга,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с.Палоч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установка 1 пандуса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установка 1 пандуса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стройство пандуса в РЦКД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р.п.Белый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Я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становка пандуса у зд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ОАУ ДО ДЮСШ А. Карпов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стоянка на одно место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рганизация предоставления библиотечных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услуг на д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АУ «Культура»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доступность библиотечных услуг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Координация деятельности по обеспечению функционирования альтернативной версии официального интернет-сайта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 дл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слабовивидящ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7C713F">
              <w:rPr>
                <w:rFonts w:ascii="Arial" w:hAnsi="Arial" w:cs="Arial"/>
                <w:sz w:val="18"/>
                <w:szCs w:val="18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18"/>
                <w:szCs w:val="18"/>
              </w:rPr>
              <w:t xml:space="preserve"> района, размещенной на официальном интернет-сайте пользователям с ослабленным зрением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58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а 2: Научно-методическое сопровождение развития инклюзивного образования в образовательных учреждениях </w:t>
            </w:r>
            <w:proofErr w:type="spellStart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Повышение квалификации сотрудников образовательных организаций по вопросам создания условий для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обучения детей-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еспечение качества и доступности услуг образовательных организаций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МОАУ ДО ДЮСШ А. Карпов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повышение квалификации специалистов, работающих с инвалидами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рганизация обучения (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инстуктирования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>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двигательного аппара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 xml:space="preserve">повышение качества предоставления услуг инвалидам 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8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Задача 1: Улучшение социально-экономических условий жизни ветеранов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11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11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беспечение деятельности районного Совета ветеранов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0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 xml:space="preserve">войны 1941-1945 годов, не вступивших в повторный брак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97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1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6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Администрации поселений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ремонт жилья - 5 человек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6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471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9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районный Совет ветеранов, Администрация </w:t>
            </w:r>
            <w:proofErr w:type="spellStart"/>
            <w:r w:rsidRPr="007C713F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7C713F">
              <w:rPr>
                <w:rFonts w:ascii="Arial" w:hAnsi="Arial" w:cs="Arial"/>
                <w:sz w:val="24"/>
                <w:szCs w:val="24"/>
              </w:rPr>
              <w:t xml:space="preserve"> района, МАУ "Культура", первичные ветеранские </w:t>
            </w: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lastRenderedPageBreak/>
              <w:t>проведение мероприятий ежегодно (26 мероприятий)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9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8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18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78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1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1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5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6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4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82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4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7C713F">
              <w:rPr>
                <w:rFonts w:ascii="Arial" w:hAnsi="Arial" w:cs="Arial"/>
                <w:sz w:val="18"/>
                <w:szCs w:val="18"/>
              </w:rPr>
              <w:t>организация проведения ремонта.</w:t>
            </w: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3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52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13F" w:rsidRPr="007C713F" w:rsidTr="007C713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55 81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 66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80 23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4 71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5,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7C713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2 89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 40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49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4 15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 82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3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3 66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50 088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 04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11 25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 26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78 181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0 7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64 44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 37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349 09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0 9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13F" w:rsidRPr="007C713F" w:rsidTr="007C713F">
        <w:trPr>
          <w:trHeight w:val="315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9 39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3 50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1 63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4 18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13F" w:rsidRPr="007C713F" w:rsidRDefault="007C713F" w:rsidP="007C713F">
            <w:pPr>
              <w:widowControl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13F">
              <w:rPr>
                <w:rFonts w:ascii="Arial" w:hAnsi="Arial" w:cs="Arial"/>
                <w:b/>
                <w:bCs/>
                <w:sz w:val="24"/>
                <w:szCs w:val="24"/>
              </w:rPr>
              <w:t>66,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3F" w:rsidRPr="007C713F" w:rsidRDefault="007C713F" w:rsidP="007C713F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13F" w:rsidRPr="002F725D" w:rsidRDefault="007C713F" w:rsidP="002568B5"/>
    <w:sectPr w:rsidR="007C713F" w:rsidRPr="002F725D" w:rsidSect="007C713F">
      <w:pgSz w:w="16838" w:h="11906" w:orient="landscape" w:code="9"/>
      <w:pgMar w:top="1418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87"/>
    <w:rsid w:val="00000BCE"/>
    <w:rsid w:val="00003FAE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7DE"/>
    <w:rsid w:val="000258EF"/>
    <w:rsid w:val="0002604E"/>
    <w:rsid w:val="0002609F"/>
    <w:rsid w:val="0002632E"/>
    <w:rsid w:val="00026719"/>
    <w:rsid w:val="00027761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8F4"/>
    <w:rsid w:val="00081983"/>
    <w:rsid w:val="00082210"/>
    <w:rsid w:val="000827EF"/>
    <w:rsid w:val="00082DFE"/>
    <w:rsid w:val="0008325C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7B8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A02"/>
    <w:rsid w:val="000A7E3B"/>
    <w:rsid w:val="000B2057"/>
    <w:rsid w:val="000B2B7B"/>
    <w:rsid w:val="000B3412"/>
    <w:rsid w:val="000B43CE"/>
    <w:rsid w:val="000B4B9D"/>
    <w:rsid w:val="000B4F6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CC4"/>
    <w:rsid w:val="001065EB"/>
    <w:rsid w:val="00106703"/>
    <w:rsid w:val="00106D18"/>
    <w:rsid w:val="00110112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808B4"/>
    <w:rsid w:val="001818FE"/>
    <w:rsid w:val="00181D69"/>
    <w:rsid w:val="00181DA9"/>
    <w:rsid w:val="00182863"/>
    <w:rsid w:val="00185F22"/>
    <w:rsid w:val="001861CD"/>
    <w:rsid w:val="001863B6"/>
    <w:rsid w:val="00186D30"/>
    <w:rsid w:val="00187E1A"/>
    <w:rsid w:val="001905CE"/>
    <w:rsid w:val="00190E43"/>
    <w:rsid w:val="00191A2E"/>
    <w:rsid w:val="0019308F"/>
    <w:rsid w:val="001933A3"/>
    <w:rsid w:val="001937FC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C3"/>
    <w:rsid w:val="001F2041"/>
    <w:rsid w:val="001F29A2"/>
    <w:rsid w:val="001F2D7C"/>
    <w:rsid w:val="001F2D89"/>
    <w:rsid w:val="001F329D"/>
    <w:rsid w:val="001F47C0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313AC"/>
    <w:rsid w:val="00231684"/>
    <w:rsid w:val="00231BE7"/>
    <w:rsid w:val="00231D88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52D"/>
    <w:rsid w:val="0025312E"/>
    <w:rsid w:val="00253525"/>
    <w:rsid w:val="00253A08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FE5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4B36"/>
    <w:rsid w:val="002857A1"/>
    <w:rsid w:val="002858EB"/>
    <w:rsid w:val="00287635"/>
    <w:rsid w:val="002878F7"/>
    <w:rsid w:val="00290B89"/>
    <w:rsid w:val="00290D1A"/>
    <w:rsid w:val="0029138D"/>
    <w:rsid w:val="0029196C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4685"/>
    <w:rsid w:val="002A4CB9"/>
    <w:rsid w:val="002A5ABD"/>
    <w:rsid w:val="002A6E67"/>
    <w:rsid w:val="002A6EC7"/>
    <w:rsid w:val="002A73EA"/>
    <w:rsid w:val="002A7421"/>
    <w:rsid w:val="002B1016"/>
    <w:rsid w:val="002B1379"/>
    <w:rsid w:val="002B142A"/>
    <w:rsid w:val="002B19F0"/>
    <w:rsid w:val="002B1B17"/>
    <w:rsid w:val="002B1E95"/>
    <w:rsid w:val="002B2C44"/>
    <w:rsid w:val="002B327A"/>
    <w:rsid w:val="002B54B6"/>
    <w:rsid w:val="002B58AF"/>
    <w:rsid w:val="002B5997"/>
    <w:rsid w:val="002B66A7"/>
    <w:rsid w:val="002B6879"/>
    <w:rsid w:val="002C016B"/>
    <w:rsid w:val="002C0ED2"/>
    <w:rsid w:val="002C112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807"/>
    <w:rsid w:val="002C4E4A"/>
    <w:rsid w:val="002C574F"/>
    <w:rsid w:val="002C60BE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9E1"/>
    <w:rsid w:val="00322A84"/>
    <w:rsid w:val="00322B53"/>
    <w:rsid w:val="003230FB"/>
    <w:rsid w:val="00323A6F"/>
    <w:rsid w:val="00325C3C"/>
    <w:rsid w:val="00326810"/>
    <w:rsid w:val="00326817"/>
    <w:rsid w:val="00326E1E"/>
    <w:rsid w:val="0032723F"/>
    <w:rsid w:val="003277B3"/>
    <w:rsid w:val="00330315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E74"/>
    <w:rsid w:val="00347FB2"/>
    <w:rsid w:val="003508EE"/>
    <w:rsid w:val="00350F40"/>
    <w:rsid w:val="00351F57"/>
    <w:rsid w:val="00352C08"/>
    <w:rsid w:val="00353019"/>
    <w:rsid w:val="00354146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4C"/>
    <w:rsid w:val="0038577A"/>
    <w:rsid w:val="00385D38"/>
    <w:rsid w:val="00386648"/>
    <w:rsid w:val="00387678"/>
    <w:rsid w:val="00387BCD"/>
    <w:rsid w:val="00390267"/>
    <w:rsid w:val="00390426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FD8"/>
    <w:rsid w:val="003A24AB"/>
    <w:rsid w:val="003A4058"/>
    <w:rsid w:val="003A624B"/>
    <w:rsid w:val="003A7B04"/>
    <w:rsid w:val="003B283D"/>
    <w:rsid w:val="003B2CC9"/>
    <w:rsid w:val="003B31AE"/>
    <w:rsid w:val="003B3FCC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607A"/>
    <w:rsid w:val="00427782"/>
    <w:rsid w:val="00430480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34C0"/>
    <w:rsid w:val="004935D8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32B8"/>
    <w:rsid w:val="004A358C"/>
    <w:rsid w:val="004A4007"/>
    <w:rsid w:val="004A403E"/>
    <w:rsid w:val="004A62AA"/>
    <w:rsid w:val="004A62F2"/>
    <w:rsid w:val="004A68A1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58D"/>
    <w:rsid w:val="004F45AE"/>
    <w:rsid w:val="004F4E10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25E9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F3E"/>
    <w:rsid w:val="00530387"/>
    <w:rsid w:val="005316AE"/>
    <w:rsid w:val="00531B25"/>
    <w:rsid w:val="00531E8B"/>
    <w:rsid w:val="00532BCF"/>
    <w:rsid w:val="00532E24"/>
    <w:rsid w:val="0053345E"/>
    <w:rsid w:val="00535798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54E6"/>
    <w:rsid w:val="00586661"/>
    <w:rsid w:val="00586AA1"/>
    <w:rsid w:val="005873A6"/>
    <w:rsid w:val="00590243"/>
    <w:rsid w:val="0059159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E7E"/>
    <w:rsid w:val="005C6330"/>
    <w:rsid w:val="005C65CB"/>
    <w:rsid w:val="005C685A"/>
    <w:rsid w:val="005C73F4"/>
    <w:rsid w:val="005C7A6A"/>
    <w:rsid w:val="005C7ACD"/>
    <w:rsid w:val="005C7F2F"/>
    <w:rsid w:val="005D02E1"/>
    <w:rsid w:val="005D0E0E"/>
    <w:rsid w:val="005D26AD"/>
    <w:rsid w:val="005D28A1"/>
    <w:rsid w:val="005D2A63"/>
    <w:rsid w:val="005D2CBB"/>
    <w:rsid w:val="005D3096"/>
    <w:rsid w:val="005D33D3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5FC7"/>
    <w:rsid w:val="00636A39"/>
    <w:rsid w:val="00637212"/>
    <w:rsid w:val="00637D5C"/>
    <w:rsid w:val="00637EB9"/>
    <w:rsid w:val="00640067"/>
    <w:rsid w:val="006401B4"/>
    <w:rsid w:val="006418C8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7023A"/>
    <w:rsid w:val="00670563"/>
    <w:rsid w:val="00671760"/>
    <w:rsid w:val="00672C9D"/>
    <w:rsid w:val="006732F6"/>
    <w:rsid w:val="00675510"/>
    <w:rsid w:val="006756B5"/>
    <w:rsid w:val="0067580C"/>
    <w:rsid w:val="00675EEF"/>
    <w:rsid w:val="00676B67"/>
    <w:rsid w:val="00677EC2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77C"/>
    <w:rsid w:val="006D63A8"/>
    <w:rsid w:val="006D6409"/>
    <w:rsid w:val="006D68F2"/>
    <w:rsid w:val="006D73FB"/>
    <w:rsid w:val="006E08F2"/>
    <w:rsid w:val="006E0D2D"/>
    <w:rsid w:val="006E1550"/>
    <w:rsid w:val="006E2BA1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4FC"/>
    <w:rsid w:val="00730B52"/>
    <w:rsid w:val="00730FE0"/>
    <w:rsid w:val="0073187F"/>
    <w:rsid w:val="00731F37"/>
    <w:rsid w:val="007320CB"/>
    <w:rsid w:val="00732651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1233"/>
    <w:rsid w:val="007617C6"/>
    <w:rsid w:val="00762978"/>
    <w:rsid w:val="00765CB1"/>
    <w:rsid w:val="007661DC"/>
    <w:rsid w:val="00766743"/>
    <w:rsid w:val="007710B9"/>
    <w:rsid w:val="007711E3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78A4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135F"/>
    <w:rsid w:val="007D1422"/>
    <w:rsid w:val="007D545C"/>
    <w:rsid w:val="007D6661"/>
    <w:rsid w:val="007D6A45"/>
    <w:rsid w:val="007D6FAF"/>
    <w:rsid w:val="007D795F"/>
    <w:rsid w:val="007D7F2D"/>
    <w:rsid w:val="007E0577"/>
    <w:rsid w:val="007E1A9B"/>
    <w:rsid w:val="007E245F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EC4"/>
    <w:rsid w:val="00831D08"/>
    <w:rsid w:val="00831E96"/>
    <w:rsid w:val="008321F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B09D1"/>
    <w:rsid w:val="008B0CF2"/>
    <w:rsid w:val="008B0F51"/>
    <w:rsid w:val="008B0FB4"/>
    <w:rsid w:val="008B106E"/>
    <w:rsid w:val="008B2750"/>
    <w:rsid w:val="008B300F"/>
    <w:rsid w:val="008B41C4"/>
    <w:rsid w:val="008B457A"/>
    <w:rsid w:val="008B552B"/>
    <w:rsid w:val="008B5BB4"/>
    <w:rsid w:val="008B6C03"/>
    <w:rsid w:val="008B6EA5"/>
    <w:rsid w:val="008B778E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522B"/>
    <w:rsid w:val="0090565C"/>
    <w:rsid w:val="0090621A"/>
    <w:rsid w:val="009064E8"/>
    <w:rsid w:val="00906A5A"/>
    <w:rsid w:val="00907845"/>
    <w:rsid w:val="00910B05"/>
    <w:rsid w:val="009117FF"/>
    <w:rsid w:val="0091198E"/>
    <w:rsid w:val="0091205F"/>
    <w:rsid w:val="00913864"/>
    <w:rsid w:val="00913C5B"/>
    <w:rsid w:val="0091420B"/>
    <w:rsid w:val="00916822"/>
    <w:rsid w:val="0091734A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C35"/>
    <w:rsid w:val="00937C02"/>
    <w:rsid w:val="009400A1"/>
    <w:rsid w:val="00942D40"/>
    <w:rsid w:val="00945183"/>
    <w:rsid w:val="00945234"/>
    <w:rsid w:val="009459F1"/>
    <w:rsid w:val="00945BCB"/>
    <w:rsid w:val="009478F8"/>
    <w:rsid w:val="00950696"/>
    <w:rsid w:val="00950ADF"/>
    <w:rsid w:val="009520CB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D4B"/>
    <w:rsid w:val="009649E5"/>
    <w:rsid w:val="00964E6A"/>
    <w:rsid w:val="00965E13"/>
    <w:rsid w:val="0097185F"/>
    <w:rsid w:val="009723D7"/>
    <w:rsid w:val="00973A6C"/>
    <w:rsid w:val="0097495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53B8"/>
    <w:rsid w:val="009A5E13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513"/>
    <w:rsid w:val="009C0A06"/>
    <w:rsid w:val="009C14F1"/>
    <w:rsid w:val="009C187E"/>
    <w:rsid w:val="009C1BA1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7383"/>
    <w:rsid w:val="00A67613"/>
    <w:rsid w:val="00A67754"/>
    <w:rsid w:val="00A71058"/>
    <w:rsid w:val="00A720A9"/>
    <w:rsid w:val="00A72151"/>
    <w:rsid w:val="00A721E8"/>
    <w:rsid w:val="00A73CCE"/>
    <w:rsid w:val="00A757AD"/>
    <w:rsid w:val="00A75EEA"/>
    <w:rsid w:val="00A80B6C"/>
    <w:rsid w:val="00A80CEF"/>
    <w:rsid w:val="00A80EFD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46D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F90"/>
    <w:rsid w:val="00AB1085"/>
    <w:rsid w:val="00AB184C"/>
    <w:rsid w:val="00AB1AAB"/>
    <w:rsid w:val="00AB1D22"/>
    <w:rsid w:val="00AB394E"/>
    <w:rsid w:val="00AB3DCB"/>
    <w:rsid w:val="00AB5349"/>
    <w:rsid w:val="00AB66FC"/>
    <w:rsid w:val="00AB67CA"/>
    <w:rsid w:val="00AB7310"/>
    <w:rsid w:val="00AB7806"/>
    <w:rsid w:val="00AB7927"/>
    <w:rsid w:val="00AC2F52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210B"/>
    <w:rsid w:val="00B72434"/>
    <w:rsid w:val="00B73110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482B"/>
    <w:rsid w:val="00BF4B32"/>
    <w:rsid w:val="00BF5EE5"/>
    <w:rsid w:val="00BF66BE"/>
    <w:rsid w:val="00BF699E"/>
    <w:rsid w:val="00C01537"/>
    <w:rsid w:val="00C01EA8"/>
    <w:rsid w:val="00C020E7"/>
    <w:rsid w:val="00C027FE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A56"/>
    <w:rsid w:val="00C17B32"/>
    <w:rsid w:val="00C20B30"/>
    <w:rsid w:val="00C2102B"/>
    <w:rsid w:val="00C21685"/>
    <w:rsid w:val="00C21723"/>
    <w:rsid w:val="00C21818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31B"/>
    <w:rsid w:val="00C66C85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B8C"/>
    <w:rsid w:val="00CB323C"/>
    <w:rsid w:val="00CB3ADF"/>
    <w:rsid w:val="00CB5B4F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EFD"/>
    <w:rsid w:val="00CF394F"/>
    <w:rsid w:val="00CF3C27"/>
    <w:rsid w:val="00CF437F"/>
    <w:rsid w:val="00CF511A"/>
    <w:rsid w:val="00CF5211"/>
    <w:rsid w:val="00CF5966"/>
    <w:rsid w:val="00CF67BD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DE0"/>
    <w:rsid w:val="00D07823"/>
    <w:rsid w:val="00D101F0"/>
    <w:rsid w:val="00D10806"/>
    <w:rsid w:val="00D11536"/>
    <w:rsid w:val="00D119A7"/>
    <w:rsid w:val="00D12469"/>
    <w:rsid w:val="00D1256C"/>
    <w:rsid w:val="00D13090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D11"/>
    <w:rsid w:val="00D22154"/>
    <w:rsid w:val="00D222B3"/>
    <w:rsid w:val="00D2235B"/>
    <w:rsid w:val="00D2331F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911"/>
    <w:rsid w:val="00D90FBB"/>
    <w:rsid w:val="00D912E1"/>
    <w:rsid w:val="00D92427"/>
    <w:rsid w:val="00D925D0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61D6"/>
    <w:rsid w:val="00DB6D6A"/>
    <w:rsid w:val="00DB7220"/>
    <w:rsid w:val="00DB7C56"/>
    <w:rsid w:val="00DC06CB"/>
    <w:rsid w:val="00DC0785"/>
    <w:rsid w:val="00DC08BC"/>
    <w:rsid w:val="00DC0BF6"/>
    <w:rsid w:val="00DC1A0D"/>
    <w:rsid w:val="00DC2513"/>
    <w:rsid w:val="00DC4065"/>
    <w:rsid w:val="00DC5600"/>
    <w:rsid w:val="00DC57F7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A24"/>
    <w:rsid w:val="00E30E76"/>
    <w:rsid w:val="00E31298"/>
    <w:rsid w:val="00E32016"/>
    <w:rsid w:val="00E32160"/>
    <w:rsid w:val="00E32B1C"/>
    <w:rsid w:val="00E32E0E"/>
    <w:rsid w:val="00E338B2"/>
    <w:rsid w:val="00E35534"/>
    <w:rsid w:val="00E35556"/>
    <w:rsid w:val="00E35985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56E5"/>
    <w:rsid w:val="00E45D23"/>
    <w:rsid w:val="00E46C14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80CDE"/>
    <w:rsid w:val="00E81136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5714"/>
    <w:rsid w:val="00EA5FA7"/>
    <w:rsid w:val="00EA6403"/>
    <w:rsid w:val="00EA64A6"/>
    <w:rsid w:val="00EA67D1"/>
    <w:rsid w:val="00EA6D2C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C68"/>
    <w:rsid w:val="00F02D75"/>
    <w:rsid w:val="00F0316E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B50"/>
    <w:rsid w:val="00F15BF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C15"/>
    <w:rsid w:val="00F712FE"/>
    <w:rsid w:val="00F71626"/>
    <w:rsid w:val="00F71959"/>
    <w:rsid w:val="00F72E8E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25BE"/>
    <w:rsid w:val="00FA2D09"/>
    <w:rsid w:val="00FA30E3"/>
    <w:rsid w:val="00FA3B6E"/>
    <w:rsid w:val="00FA3B76"/>
    <w:rsid w:val="00FA3E22"/>
    <w:rsid w:val="00FA4196"/>
    <w:rsid w:val="00FA4FAF"/>
    <w:rsid w:val="00FA548E"/>
    <w:rsid w:val="00FA5818"/>
    <w:rsid w:val="00FA5837"/>
    <w:rsid w:val="00FA5F5E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D007B"/>
    <w:rsid w:val="00FD03A3"/>
    <w:rsid w:val="00FD0C75"/>
    <w:rsid w:val="00FD33B0"/>
    <w:rsid w:val="00FD3462"/>
    <w:rsid w:val="00FD3FC6"/>
    <w:rsid w:val="00FD5B3D"/>
    <w:rsid w:val="00FD5D2E"/>
    <w:rsid w:val="00FD6889"/>
    <w:rsid w:val="00FD68B7"/>
    <w:rsid w:val="00FD6E79"/>
    <w:rsid w:val="00FE10D8"/>
    <w:rsid w:val="00FE145C"/>
    <w:rsid w:val="00FE1464"/>
    <w:rsid w:val="00FE146C"/>
    <w:rsid w:val="00FE176E"/>
    <w:rsid w:val="00FE27B8"/>
    <w:rsid w:val="00FE29C2"/>
    <w:rsid w:val="00FE2D6E"/>
    <w:rsid w:val="00FE41E7"/>
    <w:rsid w:val="00FE45F0"/>
    <w:rsid w:val="00FE4601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4B1FD-AE45-4782-98BC-20533558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E99B1B-3FF3-4DE9-AE6B-0EE23E3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30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 Генералова</cp:lastModifiedBy>
  <cp:revision>9</cp:revision>
  <cp:lastPrinted>2020-01-22T03:22:00Z</cp:lastPrinted>
  <dcterms:created xsi:type="dcterms:W3CDTF">2020-03-19T03:11:00Z</dcterms:created>
  <dcterms:modified xsi:type="dcterms:W3CDTF">2020-04-01T08:17:00Z</dcterms:modified>
</cp:coreProperties>
</file>